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699AA" w14:textId="477DB1AE" w:rsidR="002A385D" w:rsidRDefault="002A385D" w:rsidP="00A860FD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6"/>
          <w:szCs w:val="36"/>
          <w:u w:val="single"/>
          <w:lang w:eastAsia="sk-SK"/>
        </w:rPr>
        <w:drawing>
          <wp:anchor distT="0" distB="0" distL="114300" distR="114300" simplePos="0" relativeHeight="251673600" behindDoc="0" locked="0" layoutInCell="1" allowOverlap="1" wp14:anchorId="3C164943" wp14:editId="636755FA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781050" cy="810269"/>
            <wp:effectExtent l="0" t="0" r="0" b="8890"/>
            <wp:wrapNone/>
            <wp:docPr id="6" name="Obrázok 6" descr="Obrázok, na ktorom je vonkajšie, zna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587_6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50697" w14:textId="3CBCC0A0" w:rsidR="00A860FD" w:rsidRDefault="007A09F8" w:rsidP="00A860FD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6"/>
          <w:szCs w:val="36"/>
          <w:u w:val="single"/>
          <w:lang w:eastAsia="sk-SK"/>
        </w:rPr>
        <w:drawing>
          <wp:anchor distT="0" distB="0" distL="114300" distR="114300" simplePos="0" relativeHeight="251658240" behindDoc="0" locked="0" layoutInCell="1" allowOverlap="1" wp14:anchorId="0F946757" wp14:editId="028B8011">
            <wp:simplePos x="0" y="0"/>
            <wp:positionH relativeFrom="column">
              <wp:posOffset>-190500</wp:posOffset>
            </wp:positionH>
            <wp:positionV relativeFrom="paragraph">
              <wp:posOffset>-167640</wp:posOffset>
            </wp:positionV>
            <wp:extent cx="857250" cy="7810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24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0FD">
        <w:rPr>
          <w:b/>
          <w:bCs/>
          <w:noProof/>
          <w:sz w:val="36"/>
          <w:szCs w:val="36"/>
          <w:u w:val="single"/>
          <w:lang w:eastAsia="sk-SK"/>
        </w:rPr>
        <w:drawing>
          <wp:anchor distT="0" distB="0" distL="114300" distR="114300" simplePos="0" relativeHeight="251659264" behindDoc="0" locked="0" layoutInCell="1" allowOverlap="1" wp14:anchorId="2B47FC89" wp14:editId="1EB87DC7">
            <wp:simplePos x="0" y="0"/>
            <wp:positionH relativeFrom="column">
              <wp:posOffset>7962900</wp:posOffset>
            </wp:positionH>
            <wp:positionV relativeFrom="paragraph">
              <wp:posOffset>-434340</wp:posOffset>
            </wp:positionV>
            <wp:extent cx="781050" cy="810269"/>
            <wp:effectExtent l="0" t="0" r="0" b="8890"/>
            <wp:wrapNone/>
            <wp:docPr id="2" name="Obrázok 2" descr="Obrázok, na ktorom je vonkajšie, zna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587_6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A8721" w14:textId="135BA07E" w:rsidR="00A860FD" w:rsidRDefault="00A860FD" w:rsidP="009F4C65">
      <w:pPr>
        <w:jc w:val="center"/>
        <w:rPr>
          <w:b/>
          <w:bCs/>
          <w:sz w:val="32"/>
          <w:szCs w:val="32"/>
          <w:u w:val="single"/>
        </w:rPr>
      </w:pPr>
      <w:r w:rsidRPr="00A860FD">
        <w:rPr>
          <w:b/>
          <w:bCs/>
          <w:sz w:val="32"/>
          <w:szCs w:val="32"/>
          <w:u w:val="single"/>
        </w:rPr>
        <w:t xml:space="preserve">Vylosovanie O Pohár predsedu </w:t>
      </w:r>
      <w:proofErr w:type="spellStart"/>
      <w:r w:rsidRPr="00A860FD">
        <w:rPr>
          <w:b/>
          <w:bCs/>
          <w:sz w:val="32"/>
          <w:szCs w:val="32"/>
          <w:u w:val="single"/>
        </w:rPr>
        <w:t>ZsFZ</w:t>
      </w:r>
      <w:proofErr w:type="spellEnd"/>
      <w:r w:rsidRPr="00A860FD">
        <w:rPr>
          <w:b/>
          <w:bCs/>
          <w:sz w:val="32"/>
          <w:szCs w:val="32"/>
          <w:u w:val="single"/>
        </w:rPr>
        <w:t xml:space="preserve"> v kategórii </w:t>
      </w:r>
      <w:r w:rsidR="001F17BA">
        <w:rPr>
          <w:b/>
          <w:bCs/>
          <w:sz w:val="32"/>
          <w:szCs w:val="32"/>
          <w:u w:val="single"/>
        </w:rPr>
        <w:t>S</w:t>
      </w:r>
      <w:r w:rsidR="00AA0FE4">
        <w:rPr>
          <w:b/>
          <w:bCs/>
          <w:sz w:val="32"/>
          <w:szCs w:val="32"/>
          <w:u w:val="single"/>
        </w:rPr>
        <w:t>Ž</w:t>
      </w:r>
    </w:p>
    <w:p w14:paraId="5D1EC046" w14:textId="77777777" w:rsidR="00A860FD" w:rsidRDefault="00A860FD" w:rsidP="007577F6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Mriekatabuky"/>
        <w:tblpPr w:leftFromText="141" w:rightFromText="141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4248"/>
      </w:tblGrid>
      <w:tr w:rsidR="007A09F8" w:rsidRPr="00A860FD" w14:paraId="2308EECD" w14:textId="77777777" w:rsidTr="007A09F8">
        <w:tc>
          <w:tcPr>
            <w:tcW w:w="4248" w:type="dxa"/>
          </w:tcPr>
          <w:p w14:paraId="7200C816" w14:textId="77777777" w:rsidR="007A09F8" w:rsidRPr="00BB01C9" w:rsidRDefault="007A09F8" w:rsidP="007A09F8">
            <w:pPr>
              <w:jc w:val="center"/>
              <w:rPr>
                <w:b/>
                <w:bCs/>
                <w:sz w:val="32"/>
                <w:szCs w:val="32"/>
              </w:rPr>
            </w:pPr>
            <w:r w:rsidRPr="00BB01C9">
              <w:rPr>
                <w:b/>
                <w:bCs/>
                <w:sz w:val="32"/>
                <w:szCs w:val="32"/>
              </w:rPr>
              <w:t>Skupina A</w:t>
            </w:r>
          </w:p>
        </w:tc>
      </w:tr>
      <w:tr w:rsidR="007A09F8" w:rsidRPr="00A860FD" w14:paraId="1BA849E1" w14:textId="77777777" w:rsidTr="007A09F8">
        <w:tc>
          <w:tcPr>
            <w:tcW w:w="4248" w:type="dxa"/>
          </w:tcPr>
          <w:p w14:paraId="28BDFD39" w14:textId="77777777" w:rsidR="007A09F8" w:rsidRPr="00A860FD" w:rsidRDefault="007A09F8" w:rsidP="007A09F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ObFZ Považská Bystrica</w:t>
            </w:r>
          </w:p>
        </w:tc>
      </w:tr>
      <w:tr w:rsidR="007A09F8" w:rsidRPr="00A860FD" w14:paraId="4A338727" w14:textId="77777777" w:rsidTr="007A09F8">
        <w:tc>
          <w:tcPr>
            <w:tcW w:w="4248" w:type="dxa"/>
          </w:tcPr>
          <w:p w14:paraId="2226EBDF" w14:textId="77777777" w:rsidR="007A09F8" w:rsidRPr="00A860FD" w:rsidRDefault="007A09F8" w:rsidP="007A09F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,ObFZ Nitra                                              </w:t>
            </w:r>
          </w:p>
        </w:tc>
      </w:tr>
      <w:tr w:rsidR="007A09F8" w:rsidRPr="00A860FD" w14:paraId="3EA5B8EA" w14:textId="77777777" w:rsidTr="007A09F8">
        <w:tc>
          <w:tcPr>
            <w:tcW w:w="4248" w:type="dxa"/>
          </w:tcPr>
          <w:p w14:paraId="35D4C566" w14:textId="77777777" w:rsidR="007A09F8" w:rsidRPr="00A860FD" w:rsidRDefault="007A09F8" w:rsidP="007A09F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ObFZ Galanta</w:t>
            </w:r>
          </w:p>
        </w:tc>
      </w:tr>
      <w:tr w:rsidR="007A09F8" w:rsidRPr="00A860FD" w14:paraId="69079359" w14:textId="77777777" w:rsidTr="007A09F8">
        <w:tc>
          <w:tcPr>
            <w:tcW w:w="4248" w:type="dxa"/>
          </w:tcPr>
          <w:p w14:paraId="76B3C132" w14:textId="77777777" w:rsidR="007A09F8" w:rsidRPr="00A860FD" w:rsidRDefault="007A09F8" w:rsidP="007A09F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,ObFZ Trenčín        </w:t>
            </w:r>
          </w:p>
        </w:tc>
      </w:tr>
    </w:tbl>
    <w:tbl>
      <w:tblPr>
        <w:tblStyle w:val="Mriekatabuky"/>
        <w:tblpPr w:leftFromText="141" w:rightFromText="141" w:vertAnchor="text" w:horzAnchor="page" w:tblpX="5665" w:tblpY="8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709"/>
        <w:gridCol w:w="773"/>
        <w:gridCol w:w="577"/>
        <w:gridCol w:w="776"/>
        <w:gridCol w:w="567"/>
      </w:tblGrid>
      <w:tr w:rsidR="007A09F8" w14:paraId="15FA431F" w14:textId="77777777" w:rsidTr="002A385D">
        <w:trPr>
          <w:trHeight w:val="417"/>
        </w:trPr>
        <w:tc>
          <w:tcPr>
            <w:tcW w:w="846" w:type="dxa"/>
          </w:tcPr>
          <w:p w14:paraId="3A249D63" w14:textId="15414667" w:rsidR="007A09F8" w:rsidRPr="007A09F8" w:rsidRDefault="007A09F8" w:rsidP="007A09F8">
            <w:pPr>
              <w:rPr>
                <w:b/>
                <w:bCs/>
              </w:rPr>
            </w:pPr>
            <w:proofErr w:type="spellStart"/>
            <w:r w:rsidRPr="007A09F8">
              <w:rPr>
                <w:b/>
                <w:bCs/>
              </w:rPr>
              <w:t>Ob</w:t>
            </w:r>
            <w:r w:rsidR="00AA0FE4">
              <w:rPr>
                <w:b/>
                <w:bCs/>
              </w:rPr>
              <w:t>FZ</w:t>
            </w:r>
            <w:proofErr w:type="spellEnd"/>
          </w:p>
        </w:tc>
        <w:tc>
          <w:tcPr>
            <w:tcW w:w="709" w:type="dxa"/>
          </w:tcPr>
          <w:p w14:paraId="29B6AA1F" w14:textId="42382737" w:rsidR="007A09F8" w:rsidRDefault="007A09F8" w:rsidP="007A09F8">
            <w:r>
              <w:t>PB</w:t>
            </w:r>
          </w:p>
        </w:tc>
        <w:tc>
          <w:tcPr>
            <w:tcW w:w="708" w:type="dxa"/>
          </w:tcPr>
          <w:p w14:paraId="5FA921DB" w14:textId="5892D03E" w:rsidR="007A09F8" w:rsidRDefault="007A09F8" w:rsidP="007A09F8">
            <w:r>
              <w:t>NR</w:t>
            </w:r>
          </w:p>
        </w:tc>
        <w:tc>
          <w:tcPr>
            <w:tcW w:w="709" w:type="dxa"/>
          </w:tcPr>
          <w:p w14:paraId="7684AA0B" w14:textId="30D7EE88" w:rsidR="007A09F8" w:rsidRDefault="007A09F8" w:rsidP="007A09F8">
            <w:r>
              <w:t>GA</w:t>
            </w:r>
          </w:p>
        </w:tc>
        <w:tc>
          <w:tcPr>
            <w:tcW w:w="773" w:type="dxa"/>
          </w:tcPr>
          <w:p w14:paraId="5A7C5FE1" w14:textId="3A6CD818" w:rsidR="007A09F8" w:rsidRDefault="007A09F8" w:rsidP="007A09F8">
            <w:r>
              <w:t>TN</w:t>
            </w:r>
          </w:p>
        </w:tc>
        <w:tc>
          <w:tcPr>
            <w:tcW w:w="577" w:type="dxa"/>
          </w:tcPr>
          <w:p w14:paraId="70772C8D" w14:textId="60432760" w:rsidR="007A09F8" w:rsidRPr="007A09F8" w:rsidRDefault="007A09F8" w:rsidP="007A09F8">
            <w:pPr>
              <w:rPr>
                <w:sz w:val="12"/>
                <w:szCs w:val="12"/>
              </w:rPr>
            </w:pPr>
            <w:r w:rsidRPr="007A09F8">
              <w:rPr>
                <w:sz w:val="12"/>
                <w:szCs w:val="12"/>
              </w:rPr>
              <w:t>BODY</w:t>
            </w:r>
          </w:p>
        </w:tc>
        <w:tc>
          <w:tcPr>
            <w:tcW w:w="776" w:type="dxa"/>
          </w:tcPr>
          <w:p w14:paraId="26F51A0E" w14:textId="296D6C3C" w:rsidR="007A09F8" w:rsidRPr="007A09F8" w:rsidRDefault="007A09F8" w:rsidP="007A09F8">
            <w:pPr>
              <w:rPr>
                <w:sz w:val="12"/>
                <w:szCs w:val="12"/>
              </w:rPr>
            </w:pPr>
            <w:r w:rsidRPr="007A09F8">
              <w:rPr>
                <w:sz w:val="12"/>
                <w:szCs w:val="12"/>
              </w:rPr>
              <w:t>SKÓRE</w:t>
            </w:r>
          </w:p>
        </w:tc>
        <w:tc>
          <w:tcPr>
            <w:tcW w:w="567" w:type="dxa"/>
          </w:tcPr>
          <w:p w14:paraId="23F5563E" w14:textId="62E44A53" w:rsidR="007A09F8" w:rsidRPr="007A09F8" w:rsidRDefault="007A09F8" w:rsidP="007A09F8">
            <w:pPr>
              <w:rPr>
                <w:sz w:val="12"/>
                <w:szCs w:val="12"/>
              </w:rPr>
            </w:pPr>
            <w:r w:rsidRPr="007A09F8">
              <w:rPr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OR</w:t>
            </w:r>
          </w:p>
        </w:tc>
      </w:tr>
      <w:tr w:rsidR="007A09F8" w14:paraId="6CC31072" w14:textId="77777777" w:rsidTr="002A385D">
        <w:trPr>
          <w:trHeight w:val="417"/>
        </w:trPr>
        <w:tc>
          <w:tcPr>
            <w:tcW w:w="846" w:type="dxa"/>
          </w:tcPr>
          <w:p w14:paraId="3CEDB163" w14:textId="5EA2F3CB" w:rsidR="007A09F8" w:rsidRDefault="007A09F8" w:rsidP="007A09F8">
            <w:r>
              <w:t>PB</w:t>
            </w:r>
          </w:p>
        </w:tc>
        <w:tc>
          <w:tcPr>
            <w:tcW w:w="709" w:type="dxa"/>
          </w:tcPr>
          <w:p w14:paraId="05BAF47E" w14:textId="3F888E79" w:rsidR="007A09F8" w:rsidRPr="002A385D" w:rsidRDefault="002A385D" w:rsidP="002A385D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Z</w:t>
            </w:r>
          </w:p>
        </w:tc>
        <w:tc>
          <w:tcPr>
            <w:tcW w:w="708" w:type="dxa"/>
          </w:tcPr>
          <w:p w14:paraId="70422ADC" w14:textId="77777777" w:rsidR="007A09F8" w:rsidRDefault="007A09F8" w:rsidP="007A09F8"/>
        </w:tc>
        <w:tc>
          <w:tcPr>
            <w:tcW w:w="709" w:type="dxa"/>
          </w:tcPr>
          <w:p w14:paraId="357336C1" w14:textId="77777777" w:rsidR="007A09F8" w:rsidRDefault="007A09F8" w:rsidP="007A09F8"/>
        </w:tc>
        <w:tc>
          <w:tcPr>
            <w:tcW w:w="773" w:type="dxa"/>
          </w:tcPr>
          <w:p w14:paraId="20085545" w14:textId="77777777" w:rsidR="007A09F8" w:rsidRDefault="007A09F8" w:rsidP="007A09F8"/>
        </w:tc>
        <w:tc>
          <w:tcPr>
            <w:tcW w:w="577" w:type="dxa"/>
          </w:tcPr>
          <w:p w14:paraId="7ABBF2A8" w14:textId="77777777" w:rsidR="007A09F8" w:rsidRDefault="007A09F8" w:rsidP="007A09F8"/>
        </w:tc>
        <w:tc>
          <w:tcPr>
            <w:tcW w:w="776" w:type="dxa"/>
          </w:tcPr>
          <w:p w14:paraId="175918E3" w14:textId="77777777" w:rsidR="007A09F8" w:rsidRDefault="007A09F8" w:rsidP="007A09F8"/>
        </w:tc>
        <w:tc>
          <w:tcPr>
            <w:tcW w:w="567" w:type="dxa"/>
          </w:tcPr>
          <w:p w14:paraId="501C67B3" w14:textId="77777777" w:rsidR="007A09F8" w:rsidRDefault="007A09F8" w:rsidP="007A09F8"/>
        </w:tc>
      </w:tr>
      <w:tr w:rsidR="007A09F8" w14:paraId="2617625E" w14:textId="77777777" w:rsidTr="002A385D">
        <w:trPr>
          <w:trHeight w:val="417"/>
        </w:trPr>
        <w:tc>
          <w:tcPr>
            <w:tcW w:w="846" w:type="dxa"/>
          </w:tcPr>
          <w:p w14:paraId="125ADE20" w14:textId="52AFB747" w:rsidR="007A09F8" w:rsidRDefault="007A09F8" w:rsidP="007A09F8">
            <w:r>
              <w:t>NR</w:t>
            </w:r>
          </w:p>
        </w:tc>
        <w:tc>
          <w:tcPr>
            <w:tcW w:w="709" w:type="dxa"/>
          </w:tcPr>
          <w:p w14:paraId="43083D14" w14:textId="77777777" w:rsidR="007A09F8" w:rsidRDefault="007A09F8" w:rsidP="007A09F8"/>
        </w:tc>
        <w:tc>
          <w:tcPr>
            <w:tcW w:w="708" w:type="dxa"/>
          </w:tcPr>
          <w:p w14:paraId="2E1BFEBC" w14:textId="31D92682" w:rsidR="007A09F8" w:rsidRPr="002A385D" w:rsidRDefault="002A385D" w:rsidP="002A385D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S</w:t>
            </w:r>
          </w:p>
        </w:tc>
        <w:tc>
          <w:tcPr>
            <w:tcW w:w="709" w:type="dxa"/>
          </w:tcPr>
          <w:p w14:paraId="03083D4E" w14:textId="77777777" w:rsidR="007A09F8" w:rsidRDefault="007A09F8" w:rsidP="007A09F8"/>
        </w:tc>
        <w:tc>
          <w:tcPr>
            <w:tcW w:w="773" w:type="dxa"/>
          </w:tcPr>
          <w:p w14:paraId="6E2485FE" w14:textId="77777777" w:rsidR="007A09F8" w:rsidRDefault="007A09F8" w:rsidP="007A09F8"/>
        </w:tc>
        <w:tc>
          <w:tcPr>
            <w:tcW w:w="577" w:type="dxa"/>
          </w:tcPr>
          <w:p w14:paraId="0A354502" w14:textId="77777777" w:rsidR="007A09F8" w:rsidRDefault="007A09F8" w:rsidP="007A09F8"/>
        </w:tc>
        <w:tc>
          <w:tcPr>
            <w:tcW w:w="776" w:type="dxa"/>
          </w:tcPr>
          <w:p w14:paraId="38A51F24" w14:textId="77777777" w:rsidR="007A09F8" w:rsidRDefault="007A09F8" w:rsidP="007A09F8"/>
        </w:tc>
        <w:tc>
          <w:tcPr>
            <w:tcW w:w="567" w:type="dxa"/>
          </w:tcPr>
          <w:p w14:paraId="31A87182" w14:textId="77777777" w:rsidR="007A09F8" w:rsidRDefault="007A09F8" w:rsidP="007A09F8"/>
        </w:tc>
      </w:tr>
      <w:tr w:rsidR="007A09F8" w14:paraId="45AD80E1" w14:textId="77777777" w:rsidTr="002A385D">
        <w:trPr>
          <w:trHeight w:val="417"/>
        </w:trPr>
        <w:tc>
          <w:tcPr>
            <w:tcW w:w="846" w:type="dxa"/>
          </w:tcPr>
          <w:p w14:paraId="6A257754" w14:textId="2080972E" w:rsidR="007A09F8" w:rsidRDefault="007A09F8" w:rsidP="007A09F8">
            <w:r>
              <w:t>GA</w:t>
            </w:r>
          </w:p>
        </w:tc>
        <w:tc>
          <w:tcPr>
            <w:tcW w:w="709" w:type="dxa"/>
          </w:tcPr>
          <w:p w14:paraId="3A5FC0C9" w14:textId="77777777" w:rsidR="007A09F8" w:rsidRDefault="007A09F8" w:rsidP="007A09F8"/>
        </w:tc>
        <w:tc>
          <w:tcPr>
            <w:tcW w:w="708" w:type="dxa"/>
          </w:tcPr>
          <w:p w14:paraId="0673AEBF" w14:textId="77777777" w:rsidR="007A09F8" w:rsidRDefault="007A09F8" w:rsidP="007A09F8"/>
        </w:tc>
        <w:tc>
          <w:tcPr>
            <w:tcW w:w="709" w:type="dxa"/>
          </w:tcPr>
          <w:p w14:paraId="1F03930E" w14:textId="11329244" w:rsidR="007A09F8" w:rsidRPr="002A385D" w:rsidRDefault="002A385D" w:rsidP="002A385D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F</w:t>
            </w:r>
          </w:p>
        </w:tc>
        <w:tc>
          <w:tcPr>
            <w:tcW w:w="773" w:type="dxa"/>
          </w:tcPr>
          <w:p w14:paraId="672D465E" w14:textId="77777777" w:rsidR="007A09F8" w:rsidRDefault="007A09F8" w:rsidP="007A09F8"/>
        </w:tc>
        <w:tc>
          <w:tcPr>
            <w:tcW w:w="577" w:type="dxa"/>
          </w:tcPr>
          <w:p w14:paraId="4EF16C86" w14:textId="77777777" w:rsidR="007A09F8" w:rsidRDefault="007A09F8" w:rsidP="007A09F8"/>
        </w:tc>
        <w:tc>
          <w:tcPr>
            <w:tcW w:w="776" w:type="dxa"/>
          </w:tcPr>
          <w:p w14:paraId="1EDD2B7F" w14:textId="77777777" w:rsidR="007A09F8" w:rsidRDefault="007A09F8" w:rsidP="007A09F8"/>
        </w:tc>
        <w:tc>
          <w:tcPr>
            <w:tcW w:w="567" w:type="dxa"/>
          </w:tcPr>
          <w:p w14:paraId="25DA604F" w14:textId="77777777" w:rsidR="007A09F8" w:rsidRDefault="007A09F8" w:rsidP="007A09F8"/>
        </w:tc>
      </w:tr>
      <w:tr w:rsidR="007A09F8" w14:paraId="546524CF" w14:textId="77777777" w:rsidTr="002A385D">
        <w:trPr>
          <w:trHeight w:val="417"/>
        </w:trPr>
        <w:tc>
          <w:tcPr>
            <w:tcW w:w="846" w:type="dxa"/>
          </w:tcPr>
          <w:p w14:paraId="2C360AD6" w14:textId="76D20E81" w:rsidR="007A09F8" w:rsidRDefault="007A09F8" w:rsidP="007A09F8">
            <w:r>
              <w:t>TN</w:t>
            </w:r>
          </w:p>
        </w:tc>
        <w:tc>
          <w:tcPr>
            <w:tcW w:w="709" w:type="dxa"/>
          </w:tcPr>
          <w:p w14:paraId="304A7814" w14:textId="77777777" w:rsidR="007A09F8" w:rsidRDefault="007A09F8" w:rsidP="007A09F8"/>
        </w:tc>
        <w:tc>
          <w:tcPr>
            <w:tcW w:w="708" w:type="dxa"/>
          </w:tcPr>
          <w:p w14:paraId="33ED63EB" w14:textId="77777777" w:rsidR="007A09F8" w:rsidRDefault="007A09F8" w:rsidP="007A09F8"/>
        </w:tc>
        <w:tc>
          <w:tcPr>
            <w:tcW w:w="709" w:type="dxa"/>
          </w:tcPr>
          <w:p w14:paraId="351F013E" w14:textId="77777777" w:rsidR="007A09F8" w:rsidRDefault="007A09F8" w:rsidP="007A09F8"/>
        </w:tc>
        <w:tc>
          <w:tcPr>
            <w:tcW w:w="773" w:type="dxa"/>
          </w:tcPr>
          <w:p w14:paraId="017F7D52" w14:textId="5DA16DBD" w:rsidR="007A09F8" w:rsidRPr="002A385D" w:rsidRDefault="002A385D" w:rsidP="002A385D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Z</w:t>
            </w:r>
          </w:p>
        </w:tc>
        <w:tc>
          <w:tcPr>
            <w:tcW w:w="577" w:type="dxa"/>
          </w:tcPr>
          <w:p w14:paraId="12F76572" w14:textId="77777777" w:rsidR="007A09F8" w:rsidRDefault="007A09F8" w:rsidP="007A09F8"/>
        </w:tc>
        <w:tc>
          <w:tcPr>
            <w:tcW w:w="776" w:type="dxa"/>
          </w:tcPr>
          <w:p w14:paraId="37FB71CD" w14:textId="77777777" w:rsidR="007A09F8" w:rsidRDefault="007A09F8" w:rsidP="007A09F8"/>
        </w:tc>
        <w:tc>
          <w:tcPr>
            <w:tcW w:w="567" w:type="dxa"/>
          </w:tcPr>
          <w:p w14:paraId="44498AF8" w14:textId="77777777" w:rsidR="007A09F8" w:rsidRDefault="007A09F8" w:rsidP="007A09F8"/>
        </w:tc>
      </w:tr>
    </w:tbl>
    <w:p w14:paraId="7FC31B9C" w14:textId="77777777" w:rsidR="00A860FD" w:rsidRDefault="00A860FD" w:rsidP="007577F6">
      <w:pPr>
        <w:jc w:val="center"/>
        <w:rPr>
          <w:b/>
          <w:bCs/>
          <w:sz w:val="32"/>
          <w:szCs w:val="32"/>
          <w:u w:val="single"/>
        </w:rPr>
      </w:pPr>
    </w:p>
    <w:p w14:paraId="7B073C3C" w14:textId="77777777" w:rsidR="00A860FD" w:rsidRPr="00A860FD" w:rsidRDefault="00A860FD" w:rsidP="007577F6">
      <w:pPr>
        <w:jc w:val="center"/>
        <w:rPr>
          <w:b/>
          <w:bCs/>
          <w:sz w:val="32"/>
          <w:szCs w:val="32"/>
          <w:u w:val="single"/>
        </w:rPr>
      </w:pPr>
    </w:p>
    <w:p w14:paraId="5F9EC0B5" w14:textId="77777777" w:rsidR="00A860FD" w:rsidRDefault="00A860FD" w:rsidP="007577F6">
      <w:pPr>
        <w:jc w:val="center"/>
      </w:pPr>
    </w:p>
    <w:p w14:paraId="6853C3C8" w14:textId="77777777" w:rsidR="00A860FD" w:rsidRDefault="00A860FD" w:rsidP="007577F6">
      <w:pPr>
        <w:jc w:val="center"/>
      </w:pPr>
    </w:p>
    <w:p w14:paraId="18838745" w14:textId="77777777" w:rsidR="00A860FD" w:rsidRPr="00A860FD" w:rsidRDefault="00A860FD" w:rsidP="007577F6">
      <w:pPr>
        <w:jc w:val="center"/>
        <w:rPr>
          <w:sz w:val="32"/>
          <w:szCs w:val="32"/>
        </w:rPr>
      </w:pPr>
    </w:p>
    <w:p w14:paraId="08E916D2" w14:textId="77777777" w:rsidR="00A860FD" w:rsidRPr="00A860FD" w:rsidRDefault="00A860FD" w:rsidP="007577F6">
      <w:pPr>
        <w:jc w:val="center"/>
        <w:rPr>
          <w:sz w:val="32"/>
          <w:szCs w:val="32"/>
        </w:rPr>
      </w:pPr>
    </w:p>
    <w:p w14:paraId="711D24F7" w14:textId="163162B1" w:rsidR="00A860FD" w:rsidRDefault="00A860FD" w:rsidP="007577F6">
      <w:pPr>
        <w:jc w:val="center"/>
        <w:rPr>
          <w:sz w:val="32"/>
          <w:szCs w:val="32"/>
        </w:rPr>
      </w:pPr>
    </w:p>
    <w:p w14:paraId="06201E28" w14:textId="77777777" w:rsidR="00A860FD" w:rsidRPr="00A860FD" w:rsidRDefault="00A860FD" w:rsidP="007577F6">
      <w:pPr>
        <w:jc w:val="center"/>
        <w:rPr>
          <w:sz w:val="32"/>
          <w:szCs w:val="32"/>
        </w:rPr>
      </w:pPr>
    </w:p>
    <w:tbl>
      <w:tblPr>
        <w:tblStyle w:val="Mriekatabuky"/>
        <w:tblpPr w:leftFromText="141" w:rightFromText="141" w:vertAnchor="text" w:horzAnchor="margin" w:tblpXSpec="right" w:tblpY="111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709"/>
        <w:gridCol w:w="773"/>
        <w:gridCol w:w="577"/>
        <w:gridCol w:w="776"/>
        <w:gridCol w:w="567"/>
      </w:tblGrid>
      <w:tr w:rsidR="002A385D" w14:paraId="754BB12C" w14:textId="77777777" w:rsidTr="002A385D">
        <w:trPr>
          <w:trHeight w:val="417"/>
        </w:trPr>
        <w:tc>
          <w:tcPr>
            <w:tcW w:w="846" w:type="dxa"/>
          </w:tcPr>
          <w:p w14:paraId="23598FD0" w14:textId="3E49781C" w:rsidR="002A385D" w:rsidRPr="007A09F8" w:rsidRDefault="002A385D" w:rsidP="002A385D">
            <w:pPr>
              <w:rPr>
                <w:b/>
                <w:bCs/>
              </w:rPr>
            </w:pPr>
            <w:proofErr w:type="spellStart"/>
            <w:r w:rsidRPr="007A09F8">
              <w:rPr>
                <w:b/>
                <w:bCs/>
              </w:rPr>
              <w:t>Ob</w:t>
            </w:r>
            <w:r w:rsidR="00AA0FE4">
              <w:rPr>
                <w:b/>
                <w:bCs/>
              </w:rPr>
              <w:t>FZ</w:t>
            </w:r>
            <w:proofErr w:type="spellEnd"/>
          </w:p>
        </w:tc>
        <w:tc>
          <w:tcPr>
            <w:tcW w:w="709" w:type="dxa"/>
          </w:tcPr>
          <w:p w14:paraId="3DEED1F7" w14:textId="39CC22C2" w:rsidR="002A385D" w:rsidRDefault="002A385D" w:rsidP="002A385D">
            <w:r>
              <w:t>TT</w:t>
            </w:r>
          </w:p>
        </w:tc>
        <w:tc>
          <w:tcPr>
            <w:tcW w:w="708" w:type="dxa"/>
          </w:tcPr>
          <w:p w14:paraId="0DF9BB70" w14:textId="6300E339" w:rsidR="002A385D" w:rsidRDefault="002A385D" w:rsidP="002A385D">
            <w:r>
              <w:t>LV</w:t>
            </w:r>
          </w:p>
        </w:tc>
        <w:tc>
          <w:tcPr>
            <w:tcW w:w="709" w:type="dxa"/>
          </w:tcPr>
          <w:p w14:paraId="40986ED6" w14:textId="5411CF83" w:rsidR="002A385D" w:rsidRDefault="002A385D" w:rsidP="002A385D">
            <w:r>
              <w:t>NZ</w:t>
            </w:r>
          </w:p>
        </w:tc>
        <w:tc>
          <w:tcPr>
            <w:tcW w:w="773" w:type="dxa"/>
          </w:tcPr>
          <w:p w14:paraId="32E0D598" w14:textId="6576DEB8" w:rsidR="002A385D" w:rsidRDefault="002A385D" w:rsidP="002A385D">
            <w:r>
              <w:t>PD</w:t>
            </w:r>
          </w:p>
        </w:tc>
        <w:tc>
          <w:tcPr>
            <w:tcW w:w="577" w:type="dxa"/>
          </w:tcPr>
          <w:p w14:paraId="766EF77D" w14:textId="77777777" w:rsidR="002A385D" w:rsidRPr="007A09F8" w:rsidRDefault="002A385D" w:rsidP="002A385D">
            <w:pPr>
              <w:rPr>
                <w:sz w:val="12"/>
                <w:szCs w:val="12"/>
              </w:rPr>
            </w:pPr>
            <w:r w:rsidRPr="007A09F8">
              <w:rPr>
                <w:sz w:val="12"/>
                <w:szCs w:val="12"/>
              </w:rPr>
              <w:t>BODY</w:t>
            </w:r>
          </w:p>
        </w:tc>
        <w:tc>
          <w:tcPr>
            <w:tcW w:w="776" w:type="dxa"/>
          </w:tcPr>
          <w:p w14:paraId="1A197D5C" w14:textId="77777777" w:rsidR="002A385D" w:rsidRPr="007A09F8" w:rsidRDefault="002A385D" w:rsidP="002A385D">
            <w:pPr>
              <w:rPr>
                <w:sz w:val="12"/>
                <w:szCs w:val="12"/>
              </w:rPr>
            </w:pPr>
            <w:r w:rsidRPr="007A09F8">
              <w:rPr>
                <w:sz w:val="12"/>
                <w:szCs w:val="12"/>
              </w:rPr>
              <w:t>SKÓRE</w:t>
            </w:r>
          </w:p>
        </w:tc>
        <w:tc>
          <w:tcPr>
            <w:tcW w:w="567" w:type="dxa"/>
          </w:tcPr>
          <w:p w14:paraId="5EEAEB24" w14:textId="77777777" w:rsidR="002A385D" w:rsidRPr="007A09F8" w:rsidRDefault="002A385D" w:rsidP="002A385D">
            <w:pPr>
              <w:rPr>
                <w:sz w:val="12"/>
                <w:szCs w:val="12"/>
              </w:rPr>
            </w:pPr>
            <w:r w:rsidRPr="007A09F8">
              <w:rPr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OR</w:t>
            </w:r>
          </w:p>
        </w:tc>
      </w:tr>
      <w:tr w:rsidR="002A385D" w14:paraId="2BF68B8D" w14:textId="77777777" w:rsidTr="002A385D">
        <w:trPr>
          <w:trHeight w:val="417"/>
        </w:trPr>
        <w:tc>
          <w:tcPr>
            <w:tcW w:w="846" w:type="dxa"/>
          </w:tcPr>
          <w:p w14:paraId="73D8D0CE" w14:textId="257D3FE9" w:rsidR="002A385D" w:rsidRDefault="002A385D" w:rsidP="002A385D">
            <w:r>
              <w:t>TT</w:t>
            </w:r>
          </w:p>
        </w:tc>
        <w:tc>
          <w:tcPr>
            <w:tcW w:w="709" w:type="dxa"/>
          </w:tcPr>
          <w:p w14:paraId="5FCF575C" w14:textId="77777777" w:rsidR="002A385D" w:rsidRPr="002A385D" w:rsidRDefault="002A385D" w:rsidP="002A385D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Z</w:t>
            </w:r>
          </w:p>
        </w:tc>
        <w:tc>
          <w:tcPr>
            <w:tcW w:w="708" w:type="dxa"/>
          </w:tcPr>
          <w:p w14:paraId="30574D3F" w14:textId="77777777" w:rsidR="002A385D" w:rsidRDefault="002A385D" w:rsidP="002A385D"/>
        </w:tc>
        <w:tc>
          <w:tcPr>
            <w:tcW w:w="709" w:type="dxa"/>
          </w:tcPr>
          <w:p w14:paraId="203B4826" w14:textId="77777777" w:rsidR="002A385D" w:rsidRDefault="002A385D" w:rsidP="002A385D"/>
        </w:tc>
        <w:tc>
          <w:tcPr>
            <w:tcW w:w="773" w:type="dxa"/>
          </w:tcPr>
          <w:p w14:paraId="1D4BA09D" w14:textId="77777777" w:rsidR="002A385D" w:rsidRDefault="002A385D" w:rsidP="002A385D"/>
        </w:tc>
        <w:tc>
          <w:tcPr>
            <w:tcW w:w="577" w:type="dxa"/>
          </w:tcPr>
          <w:p w14:paraId="795D7375" w14:textId="77777777" w:rsidR="002A385D" w:rsidRDefault="002A385D" w:rsidP="002A385D"/>
        </w:tc>
        <w:tc>
          <w:tcPr>
            <w:tcW w:w="776" w:type="dxa"/>
          </w:tcPr>
          <w:p w14:paraId="11235A33" w14:textId="77777777" w:rsidR="002A385D" w:rsidRDefault="002A385D" w:rsidP="002A385D"/>
        </w:tc>
        <w:tc>
          <w:tcPr>
            <w:tcW w:w="567" w:type="dxa"/>
          </w:tcPr>
          <w:p w14:paraId="14481266" w14:textId="77777777" w:rsidR="002A385D" w:rsidRDefault="002A385D" w:rsidP="002A385D"/>
        </w:tc>
      </w:tr>
      <w:tr w:rsidR="002A385D" w14:paraId="5DBD48EF" w14:textId="77777777" w:rsidTr="002A385D">
        <w:trPr>
          <w:trHeight w:val="417"/>
        </w:trPr>
        <w:tc>
          <w:tcPr>
            <w:tcW w:w="846" w:type="dxa"/>
          </w:tcPr>
          <w:p w14:paraId="2C54786A" w14:textId="6F8D9957" w:rsidR="002A385D" w:rsidRDefault="002A385D" w:rsidP="002A385D">
            <w:r>
              <w:t>LV</w:t>
            </w:r>
          </w:p>
        </w:tc>
        <w:tc>
          <w:tcPr>
            <w:tcW w:w="709" w:type="dxa"/>
          </w:tcPr>
          <w:p w14:paraId="3F9C4C54" w14:textId="77777777" w:rsidR="002A385D" w:rsidRDefault="002A385D" w:rsidP="002A385D"/>
        </w:tc>
        <w:tc>
          <w:tcPr>
            <w:tcW w:w="708" w:type="dxa"/>
          </w:tcPr>
          <w:p w14:paraId="6A2919D7" w14:textId="77777777" w:rsidR="002A385D" w:rsidRPr="002A385D" w:rsidRDefault="002A385D" w:rsidP="002A385D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S</w:t>
            </w:r>
          </w:p>
        </w:tc>
        <w:tc>
          <w:tcPr>
            <w:tcW w:w="709" w:type="dxa"/>
          </w:tcPr>
          <w:p w14:paraId="45D13974" w14:textId="77777777" w:rsidR="002A385D" w:rsidRDefault="002A385D" w:rsidP="002A385D"/>
        </w:tc>
        <w:tc>
          <w:tcPr>
            <w:tcW w:w="773" w:type="dxa"/>
          </w:tcPr>
          <w:p w14:paraId="0695E3A5" w14:textId="77777777" w:rsidR="002A385D" w:rsidRDefault="002A385D" w:rsidP="002A385D"/>
        </w:tc>
        <w:tc>
          <w:tcPr>
            <w:tcW w:w="577" w:type="dxa"/>
          </w:tcPr>
          <w:p w14:paraId="3F4AF5E0" w14:textId="77777777" w:rsidR="002A385D" w:rsidRDefault="002A385D" w:rsidP="002A385D"/>
        </w:tc>
        <w:tc>
          <w:tcPr>
            <w:tcW w:w="776" w:type="dxa"/>
          </w:tcPr>
          <w:p w14:paraId="39C77069" w14:textId="77777777" w:rsidR="002A385D" w:rsidRDefault="002A385D" w:rsidP="002A385D"/>
        </w:tc>
        <w:tc>
          <w:tcPr>
            <w:tcW w:w="567" w:type="dxa"/>
          </w:tcPr>
          <w:p w14:paraId="33304469" w14:textId="77777777" w:rsidR="002A385D" w:rsidRDefault="002A385D" w:rsidP="002A385D"/>
        </w:tc>
      </w:tr>
      <w:tr w:rsidR="002A385D" w14:paraId="168E4FF6" w14:textId="77777777" w:rsidTr="002A385D">
        <w:trPr>
          <w:trHeight w:val="417"/>
        </w:trPr>
        <w:tc>
          <w:tcPr>
            <w:tcW w:w="846" w:type="dxa"/>
          </w:tcPr>
          <w:p w14:paraId="41A3DC08" w14:textId="4B195DBB" w:rsidR="002A385D" w:rsidRDefault="002A385D" w:rsidP="002A385D">
            <w:r>
              <w:t>NZ</w:t>
            </w:r>
          </w:p>
        </w:tc>
        <w:tc>
          <w:tcPr>
            <w:tcW w:w="709" w:type="dxa"/>
          </w:tcPr>
          <w:p w14:paraId="463CE544" w14:textId="77777777" w:rsidR="002A385D" w:rsidRDefault="002A385D" w:rsidP="002A385D"/>
        </w:tc>
        <w:tc>
          <w:tcPr>
            <w:tcW w:w="708" w:type="dxa"/>
          </w:tcPr>
          <w:p w14:paraId="29342AAF" w14:textId="77777777" w:rsidR="002A385D" w:rsidRDefault="002A385D" w:rsidP="002A385D"/>
        </w:tc>
        <w:tc>
          <w:tcPr>
            <w:tcW w:w="709" w:type="dxa"/>
          </w:tcPr>
          <w:p w14:paraId="51565244" w14:textId="77777777" w:rsidR="002A385D" w:rsidRPr="002A385D" w:rsidRDefault="002A385D" w:rsidP="002A385D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F</w:t>
            </w:r>
          </w:p>
        </w:tc>
        <w:tc>
          <w:tcPr>
            <w:tcW w:w="773" w:type="dxa"/>
          </w:tcPr>
          <w:p w14:paraId="779EDA9C" w14:textId="77777777" w:rsidR="002A385D" w:rsidRDefault="002A385D" w:rsidP="002A385D"/>
        </w:tc>
        <w:tc>
          <w:tcPr>
            <w:tcW w:w="577" w:type="dxa"/>
          </w:tcPr>
          <w:p w14:paraId="24357FB2" w14:textId="77777777" w:rsidR="002A385D" w:rsidRDefault="002A385D" w:rsidP="002A385D"/>
        </w:tc>
        <w:tc>
          <w:tcPr>
            <w:tcW w:w="776" w:type="dxa"/>
          </w:tcPr>
          <w:p w14:paraId="33708E3B" w14:textId="77777777" w:rsidR="002A385D" w:rsidRDefault="002A385D" w:rsidP="002A385D"/>
        </w:tc>
        <w:tc>
          <w:tcPr>
            <w:tcW w:w="567" w:type="dxa"/>
          </w:tcPr>
          <w:p w14:paraId="000D3A9D" w14:textId="77777777" w:rsidR="002A385D" w:rsidRDefault="002A385D" w:rsidP="002A385D"/>
        </w:tc>
      </w:tr>
      <w:tr w:rsidR="002A385D" w14:paraId="1EB46205" w14:textId="77777777" w:rsidTr="002A385D">
        <w:trPr>
          <w:trHeight w:val="417"/>
        </w:trPr>
        <w:tc>
          <w:tcPr>
            <w:tcW w:w="846" w:type="dxa"/>
          </w:tcPr>
          <w:p w14:paraId="6C9E4950" w14:textId="70465368" w:rsidR="002A385D" w:rsidRDefault="002A385D" w:rsidP="002A385D">
            <w:r>
              <w:t>PD</w:t>
            </w:r>
          </w:p>
        </w:tc>
        <w:tc>
          <w:tcPr>
            <w:tcW w:w="709" w:type="dxa"/>
          </w:tcPr>
          <w:p w14:paraId="0F6F6B5C" w14:textId="77777777" w:rsidR="002A385D" w:rsidRDefault="002A385D" w:rsidP="002A385D"/>
        </w:tc>
        <w:tc>
          <w:tcPr>
            <w:tcW w:w="708" w:type="dxa"/>
          </w:tcPr>
          <w:p w14:paraId="40765C0C" w14:textId="77777777" w:rsidR="002A385D" w:rsidRDefault="002A385D" w:rsidP="002A385D"/>
        </w:tc>
        <w:tc>
          <w:tcPr>
            <w:tcW w:w="709" w:type="dxa"/>
          </w:tcPr>
          <w:p w14:paraId="17B617F8" w14:textId="77777777" w:rsidR="002A385D" w:rsidRDefault="002A385D" w:rsidP="002A385D"/>
        </w:tc>
        <w:tc>
          <w:tcPr>
            <w:tcW w:w="773" w:type="dxa"/>
          </w:tcPr>
          <w:p w14:paraId="3FC2563E" w14:textId="77777777" w:rsidR="002A385D" w:rsidRPr="002A385D" w:rsidRDefault="002A385D" w:rsidP="002A385D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Z</w:t>
            </w:r>
          </w:p>
        </w:tc>
        <w:tc>
          <w:tcPr>
            <w:tcW w:w="577" w:type="dxa"/>
          </w:tcPr>
          <w:p w14:paraId="1D735780" w14:textId="77777777" w:rsidR="002A385D" w:rsidRDefault="002A385D" w:rsidP="002A385D"/>
        </w:tc>
        <w:tc>
          <w:tcPr>
            <w:tcW w:w="776" w:type="dxa"/>
          </w:tcPr>
          <w:p w14:paraId="6CF08E35" w14:textId="77777777" w:rsidR="002A385D" w:rsidRDefault="002A385D" w:rsidP="002A385D"/>
        </w:tc>
        <w:tc>
          <w:tcPr>
            <w:tcW w:w="567" w:type="dxa"/>
          </w:tcPr>
          <w:p w14:paraId="638C76BF" w14:textId="77777777" w:rsidR="002A385D" w:rsidRDefault="002A385D" w:rsidP="002A385D"/>
        </w:tc>
      </w:tr>
    </w:tbl>
    <w:tbl>
      <w:tblPr>
        <w:tblStyle w:val="Mriekatabuky"/>
        <w:tblpPr w:leftFromText="141" w:rightFromText="141" w:vertAnchor="text" w:horzAnchor="margin" w:tblpY="1298"/>
        <w:tblW w:w="0" w:type="auto"/>
        <w:tblLook w:val="04A0" w:firstRow="1" w:lastRow="0" w:firstColumn="1" w:lastColumn="0" w:noHBand="0" w:noVBand="1"/>
      </w:tblPr>
      <w:tblGrid>
        <w:gridCol w:w="4248"/>
      </w:tblGrid>
      <w:tr w:rsidR="002A385D" w:rsidRPr="00A860FD" w14:paraId="4576C169" w14:textId="77777777" w:rsidTr="002A385D">
        <w:tc>
          <w:tcPr>
            <w:tcW w:w="4248" w:type="dxa"/>
          </w:tcPr>
          <w:p w14:paraId="5EB0F368" w14:textId="77777777" w:rsidR="002A385D" w:rsidRPr="00BB01C9" w:rsidRDefault="002A385D" w:rsidP="002A385D">
            <w:pPr>
              <w:jc w:val="center"/>
              <w:rPr>
                <w:b/>
                <w:bCs/>
                <w:sz w:val="32"/>
                <w:szCs w:val="32"/>
              </w:rPr>
            </w:pPr>
            <w:r w:rsidRPr="00BB01C9">
              <w:rPr>
                <w:b/>
                <w:bCs/>
                <w:sz w:val="32"/>
                <w:szCs w:val="32"/>
              </w:rPr>
              <w:t>Skupina B</w:t>
            </w:r>
          </w:p>
        </w:tc>
      </w:tr>
      <w:tr w:rsidR="002A385D" w:rsidRPr="00A860FD" w14:paraId="6819E2F8" w14:textId="77777777" w:rsidTr="002A385D">
        <w:tc>
          <w:tcPr>
            <w:tcW w:w="4248" w:type="dxa"/>
          </w:tcPr>
          <w:p w14:paraId="77E6B0CF" w14:textId="77777777" w:rsidR="002A385D" w:rsidRPr="00A860FD" w:rsidRDefault="002A385D" w:rsidP="002A3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ObFZ Trnava</w:t>
            </w:r>
          </w:p>
        </w:tc>
      </w:tr>
      <w:tr w:rsidR="002A385D" w:rsidRPr="00A860FD" w14:paraId="5F956483" w14:textId="77777777" w:rsidTr="002A385D">
        <w:tc>
          <w:tcPr>
            <w:tcW w:w="4248" w:type="dxa"/>
          </w:tcPr>
          <w:p w14:paraId="442521FB" w14:textId="77777777" w:rsidR="002A385D" w:rsidRPr="00A860FD" w:rsidRDefault="002A385D" w:rsidP="002A3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ObFZ Levice</w:t>
            </w:r>
          </w:p>
        </w:tc>
      </w:tr>
      <w:tr w:rsidR="002A385D" w:rsidRPr="00A860FD" w14:paraId="3C5F7438" w14:textId="77777777" w:rsidTr="002A385D">
        <w:tc>
          <w:tcPr>
            <w:tcW w:w="4248" w:type="dxa"/>
          </w:tcPr>
          <w:p w14:paraId="013DD6A0" w14:textId="77777777" w:rsidR="002A385D" w:rsidRPr="00A860FD" w:rsidRDefault="002A385D" w:rsidP="002A3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ObFZ Nové Zámky</w:t>
            </w:r>
          </w:p>
        </w:tc>
      </w:tr>
      <w:tr w:rsidR="002A385D" w:rsidRPr="00A860FD" w14:paraId="02B857AF" w14:textId="77777777" w:rsidTr="002A385D">
        <w:tc>
          <w:tcPr>
            <w:tcW w:w="4248" w:type="dxa"/>
          </w:tcPr>
          <w:p w14:paraId="34FA55BF" w14:textId="77777777" w:rsidR="002A385D" w:rsidRPr="00A860FD" w:rsidRDefault="002A385D" w:rsidP="002A3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ObFZ Prievidza</w:t>
            </w:r>
          </w:p>
        </w:tc>
      </w:tr>
    </w:tbl>
    <w:p w14:paraId="1DDDDF32" w14:textId="77777777" w:rsidR="00A860FD" w:rsidRPr="00A860FD" w:rsidRDefault="00A860FD" w:rsidP="00BC3E24">
      <w:pPr>
        <w:rPr>
          <w:sz w:val="32"/>
          <w:szCs w:val="32"/>
        </w:rPr>
      </w:pPr>
    </w:p>
    <w:p w14:paraId="63C83FE1" w14:textId="77777777" w:rsidR="00A860FD" w:rsidRDefault="00A860FD" w:rsidP="007577F6">
      <w:pPr>
        <w:jc w:val="center"/>
        <w:rPr>
          <w:sz w:val="32"/>
          <w:szCs w:val="32"/>
        </w:rPr>
      </w:pPr>
    </w:p>
    <w:p w14:paraId="039E8AC2" w14:textId="77777777" w:rsidR="00BC3E24" w:rsidRDefault="00BC3E24" w:rsidP="007577F6">
      <w:pPr>
        <w:jc w:val="center"/>
        <w:rPr>
          <w:sz w:val="32"/>
          <w:szCs w:val="32"/>
        </w:rPr>
      </w:pPr>
    </w:p>
    <w:p w14:paraId="743DF4FD" w14:textId="77777777" w:rsidR="00BC3E24" w:rsidRPr="00A860FD" w:rsidRDefault="00BC3E24" w:rsidP="007577F6">
      <w:pPr>
        <w:jc w:val="center"/>
        <w:rPr>
          <w:sz w:val="32"/>
          <w:szCs w:val="32"/>
        </w:rPr>
      </w:pPr>
    </w:p>
    <w:p w14:paraId="144775DB" w14:textId="77777777" w:rsidR="00A860FD" w:rsidRPr="00A860FD" w:rsidRDefault="00A860FD" w:rsidP="007577F6">
      <w:pPr>
        <w:jc w:val="center"/>
        <w:rPr>
          <w:sz w:val="32"/>
          <w:szCs w:val="32"/>
        </w:rPr>
      </w:pPr>
    </w:p>
    <w:p w14:paraId="75CB0F22" w14:textId="77777777" w:rsidR="004064E3" w:rsidRPr="00A860FD" w:rsidRDefault="004064E3" w:rsidP="007577F6">
      <w:pPr>
        <w:jc w:val="center"/>
        <w:rPr>
          <w:sz w:val="32"/>
          <w:szCs w:val="32"/>
        </w:rPr>
      </w:pPr>
    </w:p>
    <w:p w14:paraId="701C4076" w14:textId="77777777" w:rsidR="002A385D" w:rsidRDefault="002A385D" w:rsidP="007577F6">
      <w:pPr>
        <w:jc w:val="center"/>
        <w:rPr>
          <w:b/>
          <w:bCs/>
          <w:sz w:val="44"/>
          <w:szCs w:val="44"/>
          <w:u w:val="single"/>
        </w:rPr>
      </w:pPr>
    </w:p>
    <w:p w14:paraId="3CD70EA1" w14:textId="77777777" w:rsidR="002A385D" w:rsidRDefault="002A385D" w:rsidP="00BC3E24">
      <w:pPr>
        <w:rPr>
          <w:b/>
          <w:bCs/>
          <w:sz w:val="44"/>
          <w:szCs w:val="44"/>
          <w:u w:val="single"/>
        </w:rPr>
      </w:pPr>
    </w:p>
    <w:p w14:paraId="07EC76D0" w14:textId="77777777" w:rsidR="00BC3E24" w:rsidRDefault="00BC3E24" w:rsidP="00BC3E24">
      <w:pPr>
        <w:rPr>
          <w:b/>
          <w:bCs/>
          <w:sz w:val="44"/>
          <w:szCs w:val="44"/>
          <w:u w:val="single"/>
        </w:rPr>
      </w:pPr>
    </w:p>
    <w:p w14:paraId="1596C86E" w14:textId="77777777" w:rsidR="00BC3E24" w:rsidRDefault="00BC3E24" w:rsidP="00BC3E24">
      <w:pPr>
        <w:rPr>
          <w:b/>
          <w:bCs/>
          <w:sz w:val="44"/>
          <w:szCs w:val="44"/>
          <w:u w:val="single"/>
        </w:rPr>
      </w:pPr>
    </w:p>
    <w:p w14:paraId="5493E6A5" w14:textId="77777777" w:rsidR="00BC3E24" w:rsidRPr="00A860FD" w:rsidRDefault="00BC3E24" w:rsidP="00BC3E24">
      <w:pPr>
        <w:rPr>
          <w:b/>
          <w:bCs/>
          <w:sz w:val="44"/>
          <w:szCs w:val="44"/>
          <w:u w:val="single"/>
        </w:rPr>
      </w:pPr>
    </w:p>
    <w:tbl>
      <w:tblPr>
        <w:tblStyle w:val="Mriekatabuky"/>
        <w:tblpPr w:leftFromText="141" w:rightFromText="141" w:vertAnchor="text" w:horzAnchor="page" w:tblpX="5665" w:tblpY="8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709"/>
        <w:gridCol w:w="773"/>
        <w:gridCol w:w="577"/>
        <w:gridCol w:w="776"/>
        <w:gridCol w:w="567"/>
      </w:tblGrid>
      <w:tr w:rsidR="002A385D" w14:paraId="79D3FB22" w14:textId="77777777" w:rsidTr="00276B21">
        <w:trPr>
          <w:trHeight w:val="417"/>
        </w:trPr>
        <w:tc>
          <w:tcPr>
            <w:tcW w:w="846" w:type="dxa"/>
          </w:tcPr>
          <w:p w14:paraId="54B5CFA0" w14:textId="7C4D750A" w:rsidR="002A385D" w:rsidRPr="007A09F8" w:rsidRDefault="002A385D" w:rsidP="00276B21">
            <w:pPr>
              <w:rPr>
                <w:b/>
                <w:bCs/>
              </w:rPr>
            </w:pPr>
            <w:proofErr w:type="spellStart"/>
            <w:r w:rsidRPr="007A09F8">
              <w:rPr>
                <w:b/>
                <w:bCs/>
              </w:rPr>
              <w:t>Ob</w:t>
            </w:r>
            <w:r w:rsidR="00AA0FE4">
              <w:rPr>
                <w:b/>
                <w:bCs/>
              </w:rPr>
              <w:t>FZ</w:t>
            </w:r>
            <w:proofErr w:type="spellEnd"/>
          </w:p>
        </w:tc>
        <w:tc>
          <w:tcPr>
            <w:tcW w:w="709" w:type="dxa"/>
          </w:tcPr>
          <w:p w14:paraId="5DEB180C" w14:textId="67F1427E" w:rsidR="002A385D" w:rsidRDefault="002A385D" w:rsidP="00276B21">
            <w:r>
              <w:t>TO</w:t>
            </w:r>
          </w:p>
        </w:tc>
        <w:tc>
          <w:tcPr>
            <w:tcW w:w="708" w:type="dxa"/>
          </w:tcPr>
          <w:p w14:paraId="1F0665EB" w14:textId="26E6F36E" w:rsidR="002A385D" w:rsidRDefault="002A385D" w:rsidP="00276B21">
            <w:r>
              <w:t>DS</w:t>
            </w:r>
          </w:p>
        </w:tc>
        <w:tc>
          <w:tcPr>
            <w:tcW w:w="709" w:type="dxa"/>
          </w:tcPr>
          <w:p w14:paraId="5380AEE1" w14:textId="24872BB0" w:rsidR="002A385D" w:rsidRDefault="002A385D" w:rsidP="00276B21">
            <w:r>
              <w:t>KN</w:t>
            </w:r>
          </w:p>
        </w:tc>
        <w:tc>
          <w:tcPr>
            <w:tcW w:w="773" w:type="dxa"/>
          </w:tcPr>
          <w:p w14:paraId="0AC1C4A9" w14:textId="55A6BFA8" w:rsidR="002A385D" w:rsidRDefault="002A385D" w:rsidP="00276B21">
            <w:r>
              <w:t>SE</w:t>
            </w:r>
          </w:p>
        </w:tc>
        <w:tc>
          <w:tcPr>
            <w:tcW w:w="577" w:type="dxa"/>
          </w:tcPr>
          <w:p w14:paraId="46A22F7B" w14:textId="77777777" w:rsidR="002A385D" w:rsidRPr="007A09F8" w:rsidRDefault="002A385D" w:rsidP="00276B21">
            <w:pPr>
              <w:rPr>
                <w:sz w:val="12"/>
                <w:szCs w:val="12"/>
              </w:rPr>
            </w:pPr>
            <w:r w:rsidRPr="007A09F8">
              <w:rPr>
                <w:sz w:val="12"/>
                <w:szCs w:val="12"/>
              </w:rPr>
              <w:t>BODY</w:t>
            </w:r>
          </w:p>
        </w:tc>
        <w:tc>
          <w:tcPr>
            <w:tcW w:w="776" w:type="dxa"/>
          </w:tcPr>
          <w:p w14:paraId="57046257" w14:textId="77777777" w:rsidR="002A385D" w:rsidRPr="007A09F8" w:rsidRDefault="002A385D" w:rsidP="00276B21">
            <w:pPr>
              <w:rPr>
                <w:sz w:val="12"/>
                <w:szCs w:val="12"/>
              </w:rPr>
            </w:pPr>
            <w:r w:rsidRPr="007A09F8">
              <w:rPr>
                <w:sz w:val="12"/>
                <w:szCs w:val="12"/>
              </w:rPr>
              <w:t>SKÓRE</w:t>
            </w:r>
          </w:p>
        </w:tc>
        <w:tc>
          <w:tcPr>
            <w:tcW w:w="567" w:type="dxa"/>
          </w:tcPr>
          <w:p w14:paraId="5E3D8995" w14:textId="77777777" w:rsidR="002A385D" w:rsidRPr="007A09F8" w:rsidRDefault="002A385D" w:rsidP="00276B21">
            <w:pPr>
              <w:rPr>
                <w:sz w:val="12"/>
                <w:szCs w:val="12"/>
              </w:rPr>
            </w:pPr>
            <w:r w:rsidRPr="007A09F8">
              <w:rPr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OR</w:t>
            </w:r>
          </w:p>
        </w:tc>
      </w:tr>
      <w:tr w:rsidR="002A385D" w14:paraId="752CF482" w14:textId="77777777" w:rsidTr="00276B21">
        <w:trPr>
          <w:trHeight w:val="417"/>
        </w:trPr>
        <w:tc>
          <w:tcPr>
            <w:tcW w:w="846" w:type="dxa"/>
          </w:tcPr>
          <w:p w14:paraId="545637AB" w14:textId="15E32E3E" w:rsidR="002A385D" w:rsidRDefault="002A385D" w:rsidP="00276B21">
            <w:r>
              <w:t>TO</w:t>
            </w:r>
          </w:p>
        </w:tc>
        <w:tc>
          <w:tcPr>
            <w:tcW w:w="709" w:type="dxa"/>
          </w:tcPr>
          <w:p w14:paraId="0AA27FC1" w14:textId="77777777" w:rsidR="002A385D" w:rsidRPr="002A385D" w:rsidRDefault="002A385D" w:rsidP="00276B21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Z</w:t>
            </w:r>
          </w:p>
        </w:tc>
        <w:tc>
          <w:tcPr>
            <w:tcW w:w="708" w:type="dxa"/>
          </w:tcPr>
          <w:p w14:paraId="170BC06B" w14:textId="77777777" w:rsidR="002A385D" w:rsidRDefault="002A385D" w:rsidP="00276B21"/>
        </w:tc>
        <w:tc>
          <w:tcPr>
            <w:tcW w:w="709" w:type="dxa"/>
          </w:tcPr>
          <w:p w14:paraId="38E19047" w14:textId="77777777" w:rsidR="002A385D" w:rsidRDefault="002A385D" w:rsidP="00276B21"/>
        </w:tc>
        <w:tc>
          <w:tcPr>
            <w:tcW w:w="773" w:type="dxa"/>
          </w:tcPr>
          <w:p w14:paraId="4068D19A" w14:textId="77777777" w:rsidR="002A385D" w:rsidRDefault="002A385D" w:rsidP="00276B21"/>
        </w:tc>
        <w:tc>
          <w:tcPr>
            <w:tcW w:w="577" w:type="dxa"/>
          </w:tcPr>
          <w:p w14:paraId="103DEAAC" w14:textId="77777777" w:rsidR="002A385D" w:rsidRDefault="002A385D" w:rsidP="00276B21"/>
        </w:tc>
        <w:tc>
          <w:tcPr>
            <w:tcW w:w="776" w:type="dxa"/>
          </w:tcPr>
          <w:p w14:paraId="32608747" w14:textId="77777777" w:rsidR="002A385D" w:rsidRDefault="002A385D" w:rsidP="00276B21"/>
        </w:tc>
        <w:tc>
          <w:tcPr>
            <w:tcW w:w="567" w:type="dxa"/>
          </w:tcPr>
          <w:p w14:paraId="3C326A83" w14:textId="77777777" w:rsidR="002A385D" w:rsidRDefault="002A385D" w:rsidP="00276B21"/>
        </w:tc>
      </w:tr>
      <w:tr w:rsidR="002A385D" w14:paraId="1DF36DA1" w14:textId="77777777" w:rsidTr="00276B21">
        <w:trPr>
          <w:trHeight w:val="417"/>
        </w:trPr>
        <w:tc>
          <w:tcPr>
            <w:tcW w:w="846" w:type="dxa"/>
          </w:tcPr>
          <w:p w14:paraId="58AD2605" w14:textId="7143E7F6" w:rsidR="002A385D" w:rsidRDefault="002A385D" w:rsidP="00276B21">
            <w:r>
              <w:t>DS</w:t>
            </w:r>
          </w:p>
        </w:tc>
        <w:tc>
          <w:tcPr>
            <w:tcW w:w="709" w:type="dxa"/>
          </w:tcPr>
          <w:p w14:paraId="05988555" w14:textId="77777777" w:rsidR="002A385D" w:rsidRDefault="002A385D" w:rsidP="00276B21"/>
        </w:tc>
        <w:tc>
          <w:tcPr>
            <w:tcW w:w="708" w:type="dxa"/>
          </w:tcPr>
          <w:p w14:paraId="473FB67D" w14:textId="77777777" w:rsidR="002A385D" w:rsidRPr="002A385D" w:rsidRDefault="002A385D" w:rsidP="00276B21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S</w:t>
            </w:r>
          </w:p>
        </w:tc>
        <w:tc>
          <w:tcPr>
            <w:tcW w:w="709" w:type="dxa"/>
          </w:tcPr>
          <w:p w14:paraId="7248C47B" w14:textId="77777777" w:rsidR="002A385D" w:rsidRDefault="002A385D" w:rsidP="00276B21"/>
        </w:tc>
        <w:tc>
          <w:tcPr>
            <w:tcW w:w="773" w:type="dxa"/>
          </w:tcPr>
          <w:p w14:paraId="6CA6922D" w14:textId="77777777" w:rsidR="002A385D" w:rsidRDefault="002A385D" w:rsidP="00276B21"/>
        </w:tc>
        <w:tc>
          <w:tcPr>
            <w:tcW w:w="577" w:type="dxa"/>
          </w:tcPr>
          <w:p w14:paraId="4D42ACFA" w14:textId="77777777" w:rsidR="002A385D" w:rsidRDefault="002A385D" w:rsidP="00276B21"/>
        </w:tc>
        <w:tc>
          <w:tcPr>
            <w:tcW w:w="776" w:type="dxa"/>
          </w:tcPr>
          <w:p w14:paraId="11F2CA91" w14:textId="77777777" w:rsidR="002A385D" w:rsidRDefault="002A385D" w:rsidP="00276B21"/>
        </w:tc>
        <w:tc>
          <w:tcPr>
            <w:tcW w:w="567" w:type="dxa"/>
          </w:tcPr>
          <w:p w14:paraId="2A51C4B0" w14:textId="77777777" w:rsidR="002A385D" w:rsidRDefault="002A385D" w:rsidP="00276B21"/>
        </w:tc>
      </w:tr>
      <w:tr w:rsidR="002A385D" w14:paraId="6A516D98" w14:textId="77777777" w:rsidTr="00276B21">
        <w:trPr>
          <w:trHeight w:val="417"/>
        </w:trPr>
        <w:tc>
          <w:tcPr>
            <w:tcW w:w="846" w:type="dxa"/>
          </w:tcPr>
          <w:p w14:paraId="1EC17D3A" w14:textId="499EF52B" w:rsidR="002A385D" w:rsidRDefault="002A385D" w:rsidP="00276B21">
            <w:r>
              <w:t>KN</w:t>
            </w:r>
          </w:p>
        </w:tc>
        <w:tc>
          <w:tcPr>
            <w:tcW w:w="709" w:type="dxa"/>
          </w:tcPr>
          <w:p w14:paraId="7FEDD556" w14:textId="77777777" w:rsidR="002A385D" w:rsidRDefault="002A385D" w:rsidP="00276B21"/>
        </w:tc>
        <w:tc>
          <w:tcPr>
            <w:tcW w:w="708" w:type="dxa"/>
          </w:tcPr>
          <w:p w14:paraId="621E3814" w14:textId="77777777" w:rsidR="002A385D" w:rsidRDefault="002A385D" w:rsidP="00276B21"/>
        </w:tc>
        <w:tc>
          <w:tcPr>
            <w:tcW w:w="709" w:type="dxa"/>
          </w:tcPr>
          <w:p w14:paraId="3C5A5093" w14:textId="77777777" w:rsidR="002A385D" w:rsidRPr="002A385D" w:rsidRDefault="002A385D" w:rsidP="00276B21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F</w:t>
            </w:r>
          </w:p>
        </w:tc>
        <w:tc>
          <w:tcPr>
            <w:tcW w:w="773" w:type="dxa"/>
          </w:tcPr>
          <w:p w14:paraId="6FD1F429" w14:textId="77777777" w:rsidR="002A385D" w:rsidRDefault="002A385D" w:rsidP="00276B21"/>
        </w:tc>
        <w:tc>
          <w:tcPr>
            <w:tcW w:w="577" w:type="dxa"/>
          </w:tcPr>
          <w:p w14:paraId="6490C426" w14:textId="77777777" w:rsidR="002A385D" w:rsidRDefault="002A385D" w:rsidP="00276B21"/>
        </w:tc>
        <w:tc>
          <w:tcPr>
            <w:tcW w:w="776" w:type="dxa"/>
          </w:tcPr>
          <w:p w14:paraId="20C1DE5E" w14:textId="77777777" w:rsidR="002A385D" w:rsidRDefault="002A385D" w:rsidP="00276B21"/>
        </w:tc>
        <w:tc>
          <w:tcPr>
            <w:tcW w:w="567" w:type="dxa"/>
          </w:tcPr>
          <w:p w14:paraId="487C7997" w14:textId="77777777" w:rsidR="002A385D" w:rsidRDefault="002A385D" w:rsidP="00276B21"/>
        </w:tc>
      </w:tr>
      <w:tr w:rsidR="002A385D" w14:paraId="40E7D1AF" w14:textId="77777777" w:rsidTr="00276B21">
        <w:trPr>
          <w:trHeight w:val="417"/>
        </w:trPr>
        <w:tc>
          <w:tcPr>
            <w:tcW w:w="846" w:type="dxa"/>
          </w:tcPr>
          <w:p w14:paraId="50E654F5" w14:textId="426DB6FA" w:rsidR="002A385D" w:rsidRDefault="002A385D" w:rsidP="00276B21">
            <w:r>
              <w:t>SE</w:t>
            </w:r>
          </w:p>
        </w:tc>
        <w:tc>
          <w:tcPr>
            <w:tcW w:w="709" w:type="dxa"/>
          </w:tcPr>
          <w:p w14:paraId="2F5614B2" w14:textId="77777777" w:rsidR="002A385D" w:rsidRDefault="002A385D" w:rsidP="00276B21"/>
        </w:tc>
        <w:tc>
          <w:tcPr>
            <w:tcW w:w="708" w:type="dxa"/>
          </w:tcPr>
          <w:p w14:paraId="1464B467" w14:textId="77777777" w:rsidR="002A385D" w:rsidRDefault="002A385D" w:rsidP="00276B21"/>
        </w:tc>
        <w:tc>
          <w:tcPr>
            <w:tcW w:w="709" w:type="dxa"/>
          </w:tcPr>
          <w:p w14:paraId="76698EAF" w14:textId="77777777" w:rsidR="002A385D" w:rsidRDefault="002A385D" w:rsidP="00276B21"/>
        </w:tc>
        <w:tc>
          <w:tcPr>
            <w:tcW w:w="773" w:type="dxa"/>
          </w:tcPr>
          <w:p w14:paraId="4A93C36A" w14:textId="77777777" w:rsidR="002A385D" w:rsidRPr="002A385D" w:rsidRDefault="002A385D" w:rsidP="00276B21">
            <w:pPr>
              <w:jc w:val="center"/>
              <w:rPr>
                <w:b/>
                <w:bCs/>
              </w:rPr>
            </w:pPr>
            <w:r w:rsidRPr="002A385D">
              <w:rPr>
                <w:b/>
                <w:bCs/>
              </w:rPr>
              <w:t>Z</w:t>
            </w:r>
          </w:p>
        </w:tc>
        <w:tc>
          <w:tcPr>
            <w:tcW w:w="577" w:type="dxa"/>
          </w:tcPr>
          <w:p w14:paraId="21BC8C75" w14:textId="77777777" w:rsidR="002A385D" w:rsidRDefault="002A385D" w:rsidP="00276B21"/>
        </w:tc>
        <w:tc>
          <w:tcPr>
            <w:tcW w:w="776" w:type="dxa"/>
          </w:tcPr>
          <w:p w14:paraId="59651AE7" w14:textId="77777777" w:rsidR="002A385D" w:rsidRDefault="002A385D" w:rsidP="00276B21"/>
        </w:tc>
        <w:tc>
          <w:tcPr>
            <w:tcW w:w="567" w:type="dxa"/>
          </w:tcPr>
          <w:p w14:paraId="16C5E4D1" w14:textId="77777777" w:rsidR="002A385D" w:rsidRDefault="002A385D" w:rsidP="00276B21"/>
        </w:tc>
      </w:tr>
    </w:tbl>
    <w:tbl>
      <w:tblPr>
        <w:tblStyle w:val="Mriekatabuky"/>
        <w:tblpPr w:leftFromText="141" w:rightFromText="141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4248"/>
      </w:tblGrid>
      <w:tr w:rsidR="002A385D" w:rsidRPr="00A860FD" w14:paraId="12A68795" w14:textId="77777777" w:rsidTr="002A385D">
        <w:tc>
          <w:tcPr>
            <w:tcW w:w="4248" w:type="dxa"/>
          </w:tcPr>
          <w:p w14:paraId="3B42F465" w14:textId="77777777" w:rsidR="002A385D" w:rsidRPr="00BB01C9" w:rsidRDefault="002A385D" w:rsidP="002A385D">
            <w:pPr>
              <w:jc w:val="center"/>
              <w:rPr>
                <w:b/>
                <w:bCs/>
                <w:sz w:val="32"/>
                <w:szCs w:val="32"/>
              </w:rPr>
            </w:pPr>
            <w:r w:rsidRPr="00BB01C9">
              <w:rPr>
                <w:b/>
                <w:bCs/>
                <w:sz w:val="32"/>
                <w:szCs w:val="32"/>
              </w:rPr>
              <w:t>Skupina C</w:t>
            </w:r>
          </w:p>
        </w:tc>
      </w:tr>
      <w:tr w:rsidR="002A385D" w:rsidRPr="00A860FD" w14:paraId="7B0D4210" w14:textId="77777777" w:rsidTr="002A385D">
        <w:tc>
          <w:tcPr>
            <w:tcW w:w="4248" w:type="dxa"/>
          </w:tcPr>
          <w:p w14:paraId="19AC1E25" w14:textId="77777777" w:rsidR="002A385D" w:rsidRPr="00A860FD" w:rsidRDefault="002A385D" w:rsidP="002A3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ObFZ Topoľčany</w:t>
            </w:r>
          </w:p>
        </w:tc>
      </w:tr>
      <w:tr w:rsidR="002A385D" w:rsidRPr="00A860FD" w14:paraId="5ABBEFED" w14:textId="77777777" w:rsidTr="002A385D">
        <w:tc>
          <w:tcPr>
            <w:tcW w:w="4248" w:type="dxa"/>
          </w:tcPr>
          <w:p w14:paraId="46AC4ABC" w14:textId="77777777" w:rsidR="002A385D" w:rsidRPr="00A860FD" w:rsidRDefault="002A385D" w:rsidP="002A3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ObFZ Dunajská Streda</w:t>
            </w:r>
          </w:p>
        </w:tc>
      </w:tr>
      <w:tr w:rsidR="002A385D" w:rsidRPr="00A860FD" w14:paraId="7B77ABFB" w14:textId="77777777" w:rsidTr="002A385D">
        <w:tc>
          <w:tcPr>
            <w:tcW w:w="4248" w:type="dxa"/>
          </w:tcPr>
          <w:p w14:paraId="76F04AEF" w14:textId="77777777" w:rsidR="002A385D" w:rsidRPr="00A860FD" w:rsidRDefault="002A385D" w:rsidP="002A3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ObFZ Komárno</w:t>
            </w:r>
          </w:p>
        </w:tc>
      </w:tr>
      <w:tr w:rsidR="002A385D" w:rsidRPr="00A860FD" w14:paraId="5D5D4697" w14:textId="77777777" w:rsidTr="002A385D">
        <w:tc>
          <w:tcPr>
            <w:tcW w:w="4248" w:type="dxa"/>
          </w:tcPr>
          <w:p w14:paraId="390DB172" w14:textId="77777777" w:rsidR="002A385D" w:rsidRPr="00A860FD" w:rsidRDefault="002A385D" w:rsidP="002A3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ObFZ Senica</w:t>
            </w:r>
          </w:p>
        </w:tc>
      </w:tr>
    </w:tbl>
    <w:p w14:paraId="2BF571F0" w14:textId="77777777" w:rsidR="00A860FD" w:rsidRPr="00A860FD" w:rsidRDefault="00A860FD" w:rsidP="007577F6">
      <w:pPr>
        <w:jc w:val="center"/>
        <w:rPr>
          <w:b/>
          <w:bCs/>
          <w:sz w:val="44"/>
          <w:szCs w:val="44"/>
          <w:u w:val="single"/>
        </w:rPr>
      </w:pPr>
    </w:p>
    <w:p w14:paraId="0220C41B" w14:textId="77777777" w:rsidR="00A860FD" w:rsidRPr="00A860FD" w:rsidRDefault="00A860FD" w:rsidP="007577F6">
      <w:pPr>
        <w:jc w:val="center"/>
        <w:rPr>
          <w:b/>
          <w:bCs/>
          <w:sz w:val="44"/>
          <w:szCs w:val="44"/>
          <w:u w:val="single"/>
        </w:rPr>
      </w:pPr>
    </w:p>
    <w:p w14:paraId="3E0FF0F6" w14:textId="77777777" w:rsidR="00A860FD" w:rsidRPr="00A860FD" w:rsidRDefault="00A860FD" w:rsidP="007577F6">
      <w:pPr>
        <w:jc w:val="center"/>
        <w:rPr>
          <w:b/>
          <w:bCs/>
          <w:sz w:val="44"/>
          <w:szCs w:val="44"/>
          <w:u w:val="single"/>
        </w:rPr>
      </w:pPr>
    </w:p>
    <w:p w14:paraId="166FBEC8" w14:textId="77777777" w:rsidR="00A860FD" w:rsidRDefault="00A860FD" w:rsidP="007577F6">
      <w:pPr>
        <w:jc w:val="center"/>
        <w:rPr>
          <w:b/>
          <w:bCs/>
          <w:sz w:val="36"/>
          <w:szCs w:val="36"/>
          <w:u w:val="single"/>
        </w:rPr>
      </w:pPr>
    </w:p>
    <w:p w14:paraId="57F6BD5F" w14:textId="77777777" w:rsidR="00A860FD" w:rsidRDefault="00A860FD" w:rsidP="007577F6">
      <w:pPr>
        <w:jc w:val="center"/>
        <w:rPr>
          <w:b/>
          <w:bCs/>
          <w:sz w:val="36"/>
          <w:szCs w:val="36"/>
          <w:u w:val="single"/>
        </w:rPr>
      </w:pPr>
    </w:p>
    <w:p w14:paraId="2FCBC0A0" w14:textId="77777777" w:rsidR="00A860FD" w:rsidRDefault="00A860FD" w:rsidP="007577F6">
      <w:pPr>
        <w:jc w:val="center"/>
        <w:rPr>
          <w:b/>
          <w:bCs/>
          <w:sz w:val="36"/>
          <w:szCs w:val="36"/>
          <w:u w:val="single"/>
        </w:rPr>
      </w:pPr>
    </w:p>
    <w:p w14:paraId="36A98F2B" w14:textId="77777777" w:rsidR="00A860FD" w:rsidRDefault="00A860FD" w:rsidP="007577F6">
      <w:pPr>
        <w:jc w:val="center"/>
        <w:rPr>
          <w:b/>
          <w:bCs/>
          <w:sz w:val="36"/>
          <w:szCs w:val="36"/>
          <w:u w:val="single"/>
        </w:rPr>
      </w:pPr>
    </w:p>
    <w:p w14:paraId="21E644AE" w14:textId="77777777" w:rsidR="00A860FD" w:rsidRDefault="00A860FD" w:rsidP="007577F6">
      <w:pPr>
        <w:jc w:val="center"/>
        <w:rPr>
          <w:b/>
          <w:bCs/>
          <w:sz w:val="36"/>
          <w:szCs w:val="36"/>
          <w:u w:val="single"/>
        </w:rPr>
      </w:pPr>
    </w:p>
    <w:p w14:paraId="19E59BCF" w14:textId="77777777" w:rsidR="00A860FD" w:rsidRDefault="00A860FD" w:rsidP="007577F6">
      <w:pPr>
        <w:jc w:val="center"/>
        <w:rPr>
          <w:b/>
          <w:bCs/>
          <w:sz w:val="36"/>
          <w:szCs w:val="36"/>
          <w:u w:val="single"/>
        </w:rPr>
      </w:pPr>
    </w:p>
    <w:p w14:paraId="18970A73" w14:textId="77777777" w:rsidR="00A860FD" w:rsidRDefault="00A860FD" w:rsidP="007577F6">
      <w:pPr>
        <w:jc w:val="center"/>
        <w:rPr>
          <w:b/>
          <w:bCs/>
          <w:sz w:val="36"/>
          <w:szCs w:val="36"/>
          <w:u w:val="single"/>
        </w:rPr>
      </w:pPr>
    </w:p>
    <w:p w14:paraId="24F8EDD3" w14:textId="7CC86CD9" w:rsidR="002A385D" w:rsidRDefault="002A385D" w:rsidP="007577F6">
      <w:pPr>
        <w:jc w:val="center"/>
        <w:rPr>
          <w:b/>
          <w:bCs/>
          <w:sz w:val="36"/>
          <w:szCs w:val="36"/>
          <w:u w:val="single"/>
        </w:rPr>
      </w:pPr>
    </w:p>
    <w:p w14:paraId="3004BFB0" w14:textId="77777777" w:rsidR="002A385D" w:rsidRDefault="002A385D" w:rsidP="007577F6">
      <w:pPr>
        <w:jc w:val="center"/>
        <w:rPr>
          <w:b/>
          <w:bCs/>
          <w:sz w:val="36"/>
          <w:szCs w:val="36"/>
          <w:u w:val="single"/>
        </w:rPr>
      </w:pPr>
    </w:p>
    <w:p w14:paraId="53F7BE60" w14:textId="77777777" w:rsidR="00BC3E24" w:rsidRDefault="00BC3E24" w:rsidP="007577F6">
      <w:pPr>
        <w:jc w:val="center"/>
        <w:rPr>
          <w:b/>
          <w:bCs/>
          <w:sz w:val="36"/>
          <w:szCs w:val="36"/>
          <w:u w:val="single"/>
        </w:rPr>
      </w:pPr>
    </w:p>
    <w:p w14:paraId="624F384C" w14:textId="77777777" w:rsidR="00BC3E24" w:rsidRDefault="00BC3E24" w:rsidP="007577F6">
      <w:pPr>
        <w:jc w:val="center"/>
        <w:rPr>
          <w:b/>
          <w:bCs/>
          <w:sz w:val="36"/>
          <w:szCs w:val="36"/>
          <w:u w:val="single"/>
        </w:rPr>
      </w:pPr>
    </w:p>
    <w:p w14:paraId="711D0E54" w14:textId="77777777" w:rsidR="009F4C65" w:rsidRDefault="009F4C65" w:rsidP="007577F6">
      <w:pPr>
        <w:jc w:val="center"/>
        <w:rPr>
          <w:b/>
          <w:bCs/>
          <w:sz w:val="36"/>
          <w:szCs w:val="36"/>
          <w:u w:val="single"/>
        </w:rPr>
      </w:pPr>
    </w:p>
    <w:p w14:paraId="02BB9B7D" w14:textId="6DDEC4D0" w:rsidR="00A860FD" w:rsidRDefault="002A385D" w:rsidP="007577F6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eastAsia="sk-SK"/>
        </w:rPr>
        <w:drawing>
          <wp:anchor distT="0" distB="0" distL="114300" distR="114300" simplePos="0" relativeHeight="251661312" behindDoc="0" locked="0" layoutInCell="1" allowOverlap="1" wp14:anchorId="5A239886" wp14:editId="772F5D4E">
            <wp:simplePos x="0" y="0"/>
            <wp:positionH relativeFrom="column">
              <wp:posOffset>-47625</wp:posOffset>
            </wp:positionH>
            <wp:positionV relativeFrom="paragraph">
              <wp:posOffset>-3810</wp:posOffset>
            </wp:positionV>
            <wp:extent cx="857250" cy="7810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24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  <w:u w:val="single"/>
          <w:lang w:eastAsia="sk-SK"/>
        </w:rPr>
        <w:drawing>
          <wp:anchor distT="0" distB="0" distL="114300" distR="114300" simplePos="0" relativeHeight="251665408" behindDoc="0" locked="0" layoutInCell="1" allowOverlap="1" wp14:anchorId="681075EE" wp14:editId="261289D5">
            <wp:simplePos x="0" y="0"/>
            <wp:positionH relativeFrom="column">
              <wp:posOffset>5705475</wp:posOffset>
            </wp:positionH>
            <wp:positionV relativeFrom="paragraph">
              <wp:posOffset>5715</wp:posOffset>
            </wp:positionV>
            <wp:extent cx="781050" cy="810269"/>
            <wp:effectExtent l="0" t="0" r="0" b="8890"/>
            <wp:wrapNone/>
            <wp:docPr id="5" name="Obrázok 5" descr="Obrázok, na ktorom je vonkajšie, zna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587_6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8BE55" w14:textId="77777777" w:rsidR="00A860FD" w:rsidRDefault="00A860FD" w:rsidP="007577F6">
      <w:pPr>
        <w:jc w:val="center"/>
        <w:rPr>
          <w:b/>
          <w:bCs/>
          <w:sz w:val="36"/>
          <w:szCs w:val="36"/>
          <w:u w:val="single"/>
        </w:rPr>
      </w:pPr>
    </w:p>
    <w:p w14:paraId="6BBABE5C" w14:textId="62B8FD6A" w:rsidR="00A860FD" w:rsidRDefault="00A860FD" w:rsidP="00A860FD">
      <w:pPr>
        <w:jc w:val="center"/>
        <w:rPr>
          <w:b/>
          <w:bCs/>
          <w:sz w:val="36"/>
          <w:szCs w:val="36"/>
          <w:u w:val="single"/>
        </w:rPr>
      </w:pPr>
    </w:p>
    <w:p w14:paraId="7625CD86" w14:textId="77777777" w:rsidR="00103336" w:rsidRPr="002A0FB0" w:rsidRDefault="007577F6" w:rsidP="007577F6">
      <w:pPr>
        <w:jc w:val="center"/>
        <w:rPr>
          <w:b/>
          <w:bCs/>
          <w:sz w:val="36"/>
          <w:szCs w:val="36"/>
          <w:u w:val="single"/>
        </w:rPr>
      </w:pPr>
      <w:r w:rsidRPr="002A0FB0">
        <w:rPr>
          <w:b/>
          <w:bCs/>
          <w:sz w:val="36"/>
          <w:szCs w:val="36"/>
          <w:u w:val="single"/>
        </w:rPr>
        <w:t>Rozpis a vylosovanie zápasov v</w:t>
      </w:r>
      <w:r w:rsidR="004064E3" w:rsidRPr="002A0FB0">
        <w:rPr>
          <w:b/>
          <w:bCs/>
          <w:sz w:val="36"/>
          <w:szCs w:val="36"/>
          <w:u w:val="single"/>
        </w:rPr>
        <w:t> </w:t>
      </w:r>
      <w:r w:rsidRPr="002A0FB0">
        <w:rPr>
          <w:b/>
          <w:bCs/>
          <w:sz w:val="36"/>
          <w:szCs w:val="36"/>
          <w:u w:val="single"/>
        </w:rPr>
        <w:t>skupinách</w:t>
      </w:r>
    </w:p>
    <w:tbl>
      <w:tblPr>
        <w:tblpPr w:leftFromText="141" w:rightFromText="141" w:vertAnchor="page" w:horzAnchor="margin" w:tblpXSpec="center" w:tblpY="3031"/>
        <w:tblW w:w="10006" w:type="dxa"/>
        <w:tblLayout w:type="fixed"/>
        <w:tblLook w:val="0000" w:firstRow="0" w:lastRow="0" w:firstColumn="0" w:lastColumn="0" w:noHBand="0" w:noVBand="0"/>
      </w:tblPr>
      <w:tblGrid>
        <w:gridCol w:w="832"/>
        <w:gridCol w:w="1563"/>
        <w:gridCol w:w="24"/>
        <w:gridCol w:w="2990"/>
        <w:gridCol w:w="2745"/>
        <w:gridCol w:w="53"/>
        <w:gridCol w:w="1799"/>
      </w:tblGrid>
      <w:tr w:rsidR="00A860FD" w14:paraId="605A4210" w14:textId="77777777" w:rsidTr="00A860FD">
        <w:trPr>
          <w:trHeight w:val="251"/>
        </w:trPr>
        <w:tc>
          <w:tcPr>
            <w:tcW w:w="8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34A827F" w14:textId="77777777" w:rsidR="00A860FD" w:rsidRDefault="00A860FD" w:rsidP="00A860FD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ret.</w:t>
            </w:r>
          </w:p>
        </w:tc>
        <w:tc>
          <w:tcPr>
            <w:tcW w:w="158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C7CFC81" w14:textId="77777777" w:rsidR="00A860FD" w:rsidRDefault="00A860FD" w:rsidP="00A860FD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Čas</w:t>
            </w:r>
          </w:p>
        </w:tc>
        <w:tc>
          <w:tcPr>
            <w:tcW w:w="573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1EFCDCF" w14:textId="77777777" w:rsidR="00A860FD" w:rsidRDefault="00A860FD" w:rsidP="00A860FD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ružstvá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bFZ</w:t>
            </w:r>
            <w:proofErr w:type="spellEnd"/>
          </w:p>
        </w:tc>
        <w:tc>
          <w:tcPr>
            <w:tcW w:w="185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vAlign w:val="center"/>
          </w:tcPr>
          <w:p w14:paraId="47B75C3C" w14:textId="77777777" w:rsidR="00A860FD" w:rsidRPr="007577F6" w:rsidRDefault="00A860FD" w:rsidP="00A860FD">
            <w:pPr>
              <w:jc w:val="center"/>
              <w:rPr>
                <w:bCs/>
              </w:rPr>
            </w:pPr>
            <w:r w:rsidRPr="007577F6">
              <w:rPr>
                <w:rFonts w:ascii="Calibri" w:eastAsia="Calibri" w:hAnsi="Calibri" w:cs="Calibri"/>
                <w:bCs/>
                <w:sz w:val="20"/>
                <w:szCs w:val="20"/>
              </w:rPr>
              <w:t>Výsledok</w:t>
            </w:r>
          </w:p>
        </w:tc>
      </w:tr>
      <w:tr w:rsidR="00A860FD" w14:paraId="47B69616" w14:textId="77777777" w:rsidTr="00A860FD">
        <w:trPr>
          <w:trHeight w:val="265"/>
        </w:trPr>
        <w:tc>
          <w:tcPr>
            <w:tcW w:w="832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5389B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94F27" w14:textId="616CFF80" w:rsidR="00A860FD" w:rsidRDefault="004251CA" w:rsidP="00A860FD">
            <w:r>
              <w:t>8:00-8:1</w:t>
            </w:r>
            <w:r w:rsidR="001F17BA">
              <w:t>7</w:t>
            </w:r>
          </w:p>
        </w:tc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5187" w14:textId="02CD7A06" w:rsidR="00A860FD" w:rsidRDefault="00BC6D82" w:rsidP="00BB01C9">
            <w:proofErr w:type="spellStart"/>
            <w:r>
              <w:t>sk.A</w:t>
            </w:r>
            <w:proofErr w:type="spellEnd"/>
            <w:r>
              <w:t xml:space="preserve">  </w:t>
            </w:r>
            <w:proofErr w:type="spellStart"/>
            <w:r>
              <w:t>ObFZ</w:t>
            </w:r>
            <w:proofErr w:type="spellEnd"/>
            <w:r>
              <w:t xml:space="preserve"> </w:t>
            </w:r>
            <w:proofErr w:type="spellStart"/>
            <w:r>
              <w:t>Pov</w:t>
            </w:r>
            <w:proofErr w:type="spellEnd"/>
            <w:r>
              <w:t xml:space="preserve">. </w:t>
            </w:r>
            <w:proofErr w:type="spellStart"/>
            <w:r>
              <w:t>Bystrica-ObFZ</w:t>
            </w:r>
            <w:proofErr w:type="spellEnd"/>
            <w:r>
              <w:t xml:space="preserve"> Trenčín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EA7C7D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13B159F8" w14:textId="77777777" w:rsidTr="00A860FD">
        <w:trPr>
          <w:trHeight w:val="265"/>
        </w:trPr>
        <w:tc>
          <w:tcPr>
            <w:tcW w:w="832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89931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909C66A" w14:textId="77777777" w:rsidR="00A860FD" w:rsidRDefault="00A860FD" w:rsidP="00A860FD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0DB3A3" w14:textId="77777777" w:rsidR="00A860FD" w:rsidRPr="007577F6" w:rsidRDefault="00A860FD" w:rsidP="00A860FD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60DB0E17" w14:textId="77777777" w:rsidTr="00A860FD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54C33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8F07C" w14:textId="15AC7AA5" w:rsidR="00A860FD" w:rsidRDefault="004251CA" w:rsidP="00A860FD">
            <w:r>
              <w:t>8:1</w:t>
            </w:r>
            <w:r w:rsidR="001F17BA">
              <w:t>9</w:t>
            </w:r>
            <w:r>
              <w:t>-8:3</w:t>
            </w:r>
            <w:r w:rsidR="001F17BA">
              <w:t>6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E821D" w14:textId="27B48BD9" w:rsidR="00A860FD" w:rsidRDefault="00BC6D82" w:rsidP="00BB01C9">
            <w:proofErr w:type="spellStart"/>
            <w:r>
              <w:t>sk.B</w:t>
            </w:r>
            <w:proofErr w:type="spellEnd"/>
            <w:r>
              <w:t xml:space="preserve">  </w:t>
            </w:r>
            <w:proofErr w:type="spellStart"/>
            <w:r>
              <w:t>ObFZ</w:t>
            </w:r>
            <w:proofErr w:type="spellEnd"/>
            <w:r>
              <w:t xml:space="preserve"> Trnava- </w:t>
            </w:r>
            <w:proofErr w:type="spellStart"/>
            <w:r>
              <w:t>ObFZ</w:t>
            </w:r>
            <w:proofErr w:type="spellEnd"/>
            <w:r>
              <w:t xml:space="preserve"> Prievidza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1226DCC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5AA7C11A" w14:textId="77777777" w:rsidTr="00A860FD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8602C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24E4D55" w14:textId="77777777" w:rsidR="00A860FD" w:rsidRDefault="00A860FD" w:rsidP="00BB01C9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F96515" w14:textId="77777777" w:rsidR="00A860FD" w:rsidRPr="007577F6" w:rsidRDefault="00A860FD" w:rsidP="00BB01C9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10B9C318" w14:textId="77777777" w:rsidTr="00A860FD">
        <w:trPr>
          <w:trHeight w:val="251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7E08D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 xml:space="preserve">3. 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E86D1" w14:textId="289BA83B" w:rsidR="00A860FD" w:rsidRDefault="004251CA" w:rsidP="00A860FD">
            <w:r>
              <w:t>8:3</w:t>
            </w:r>
            <w:r w:rsidR="001F17BA">
              <w:t>8</w:t>
            </w:r>
            <w:r>
              <w:t>-8:5</w:t>
            </w:r>
            <w:r w:rsidR="001F17BA">
              <w:t>5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6FB09" w14:textId="5FE680F7" w:rsidR="00A860FD" w:rsidRDefault="00BC6D82" w:rsidP="00BB01C9">
            <w:proofErr w:type="spellStart"/>
            <w:r>
              <w:t>sk.C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Topoľčany- </w:t>
            </w:r>
            <w:proofErr w:type="spellStart"/>
            <w:r>
              <w:t>ObFZ</w:t>
            </w:r>
            <w:proofErr w:type="spellEnd"/>
            <w:r>
              <w:t xml:space="preserve"> Senica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5B94C87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060513E0" w14:textId="77777777" w:rsidTr="00A860FD">
        <w:trPr>
          <w:trHeight w:val="251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E2059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ABCBC1" w14:textId="77777777" w:rsidR="00A860FD" w:rsidRDefault="00A860FD" w:rsidP="00BB01C9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FB46149" w14:textId="77777777" w:rsidR="00A860FD" w:rsidRPr="007577F6" w:rsidRDefault="00A860FD" w:rsidP="00BB01C9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38ABDA6C" w14:textId="77777777" w:rsidTr="00A860FD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83080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953D8" w14:textId="1E7A64D5" w:rsidR="00A860FD" w:rsidRDefault="004251CA" w:rsidP="00A860FD">
            <w:r>
              <w:t>8:5</w:t>
            </w:r>
            <w:r w:rsidR="001F17BA">
              <w:t>7</w:t>
            </w:r>
            <w:r>
              <w:t>-9:</w:t>
            </w:r>
            <w:r w:rsidR="001F17BA">
              <w:t>14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9242" w14:textId="56478E1B" w:rsidR="00A860FD" w:rsidRDefault="00BC6D82" w:rsidP="00BB01C9">
            <w:proofErr w:type="spellStart"/>
            <w:r>
              <w:t>sk.A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Nitra- </w:t>
            </w:r>
            <w:proofErr w:type="spellStart"/>
            <w:r>
              <w:t>ObFZ</w:t>
            </w:r>
            <w:proofErr w:type="spellEnd"/>
            <w:r>
              <w:t xml:space="preserve"> Galanta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CD1D382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19AE32E6" w14:textId="77777777" w:rsidTr="00A860FD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743EA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254A50" w14:textId="77777777" w:rsidR="00A860FD" w:rsidRDefault="00A860FD" w:rsidP="00BB01C9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A0C4E5" w14:textId="77777777" w:rsidR="00A860FD" w:rsidRPr="007577F6" w:rsidRDefault="00A860FD" w:rsidP="00BB01C9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3DBBDF85" w14:textId="77777777" w:rsidTr="00A860FD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373C0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708F" w14:textId="3E7F135B" w:rsidR="00A860FD" w:rsidRDefault="004251CA" w:rsidP="00A860FD">
            <w:r>
              <w:t>9:1</w:t>
            </w:r>
            <w:r w:rsidR="00A840B4">
              <w:t>6</w:t>
            </w:r>
            <w:r>
              <w:t>-9:</w:t>
            </w:r>
            <w:r w:rsidR="00A840B4">
              <w:t>33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6CF54" w14:textId="6494CE42" w:rsidR="00A860FD" w:rsidRDefault="00BC6D82" w:rsidP="00BB01C9">
            <w:proofErr w:type="spellStart"/>
            <w:r>
              <w:t>sk.B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</w:t>
            </w:r>
            <w:proofErr w:type="spellStart"/>
            <w:r>
              <w:t>Levice-ObFZ</w:t>
            </w:r>
            <w:proofErr w:type="spellEnd"/>
            <w:r>
              <w:t xml:space="preserve"> Nové Zámky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4DC97E5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6354E76F" w14:textId="77777777" w:rsidTr="00A860FD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AB50D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D80955A" w14:textId="77777777" w:rsidR="00A860FD" w:rsidRDefault="00A860FD" w:rsidP="00BB01C9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EE919C" w14:textId="77777777" w:rsidR="00A860FD" w:rsidRPr="007577F6" w:rsidRDefault="00A860FD" w:rsidP="00BB01C9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029E3A61" w14:textId="77777777" w:rsidTr="00A860FD">
        <w:trPr>
          <w:trHeight w:val="251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7E64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09FD6" w14:textId="3128482C" w:rsidR="00A860FD" w:rsidRDefault="004251CA" w:rsidP="00A860FD">
            <w:r>
              <w:t>9:3</w:t>
            </w:r>
            <w:r w:rsidR="00A840B4">
              <w:t>5</w:t>
            </w:r>
            <w:r>
              <w:t>-9:</w:t>
            </w:r>
            <w:r w:rsidR="00A840B4">
              <w:t>52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0C8F6" w14:textId="5C2A3B5D" w:rsidR="00A860FD" w:rsidRDefault="007B3640" w:rsidP="00BB01C9">
            <w:proofErr w:type="spellStart"/>
            <w:r>
              <w:t>sk.C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Dunajská </w:t>
            </w:r>
            <w:proofErr w:type="spellStart"/>
            <w:r>
              <w:t>Streda-ObFZ</w:t>
            </w:r>
            <w:proofErr w:type="spellEnd"/>
            <w:r>
              <w:t xml:space="preserve"> Komárno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50A2E47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3780777D" w14:textId="77777777" w:rsidTr="00A860FD">
        <w:trPr>
          <w:trHeight w:val="251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253E3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4C8EB3C" w14:textId="77777777" w:rsidR="00A860FD" w:rsidRDefault="00A860FD" w:rsidP="00BB01C9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AF51702" w14:textId="77777777" w:rsidR="00A860FD" w:rsidRPr="007577F6" w:rsidRDefault="00A860FD" w:rsidP="00BB01C9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799EA902" w14:textId="77777777" w:rsidTr="00A860FD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4CAC7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4225D" w14:textId="629E64C9" w:rsidR="00A860FD" w:rsidRDefault="004251CA" w:rsidP="00A860FD">
            <w:r>
              <w:t>9:</w:t>
            </w:r>
            <w:r w:rsidR="00A840B4">
              <w:t>54</w:t>
            </w:r>
            <w:r>
              <w:t>-10:</w:t>
            </w:r>
            <w:r w:rsidR="00A840B4">
              <w:t>11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71D1C" w14:textId="705BF48C" w:rsidR="00A860FD" w:rsidRDefault="007B3640" w:rsidP="00BB01C9">
            <w:r>
              <w:t xml:space="preserve"> </w:t>
            </w:r>
            <w:proofErr w:type="spellStart"/>
            <w:r>
              <w:t>sk.A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Trenčín- </w:t>
            </w:r>
            <w:proofErr w:type="spellStart"/>
            <w:r>
              <w:t>ObFZ</w:t>
            </w:r>
            <w:proofErr w:type="spellEnd"/>
            <w:r>
              <w:t xml:space="preserve"> Galanta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D246E0B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05D93FBC" w14:textId="77777777" w:rsidTr="00A860FD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6AC3C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CA530A" w14:textId="77777777" w:rsidR="00A860FD" w:rsidRDefault="00A860FD" w:rsidP="00BB01C9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2E066EC" w14:textId="77777777" w:rsidR="00A860FD" w:rsidRPr="007577F6" w:rsidRDefault="00A860FD" w:rsidP="00BB01C9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52A1596F" w14:textId="77777777" w:rsidTr="00A860FD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B429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8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270D3" w14:textId="566DB53F" w:rsidR="00A860FD" w:rsidRDefault="004251CA" w:rsidP="00A860FD">
            <w:r>
              <w:t>10:</w:t>
            </w:r>
            <w:r w:rsidR="00A840B4">
              <w:t>13</w:t>
            </w:r>
            <w:r>
              <w:t>-10:</w:t>
            </w:r>
            <w:r w:rsidR="00A840B4">
              <w:t>30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EFFBA" w14:textId="0C79E88C" w:rsidR="00A860FD" w:rsidRDefault="007B3640" w:rsidP="00BB01C9">
            <w:proofErr w:type="spellStart"/>
            <w:r>
              <w:t>sk.B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Prievidza- </w:t>
            </w:r>
            <w:proofErr w:type="spellStart"/>
            <w:r>
              <w:t>ObFZ</w:t>
            </w:r>
            <w:proofErr w:type="spellEnd"/>
            <w:r>
              <w:t xml:space="preserve"> Nové Zámky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9581CD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0C73B744" w14:textId="77777777" w:rsidTr="00A860FD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0C780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A223A9D" w14:textId="77777777" w:rsidR="00A860FD" w:rsidRDefault="00A860FD" w:rsidP="00BB01C9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E2F6CF4" w14:textId="77777777" w:rsidR="00A860FD" w:rsidRPr="007577F6" w:rsidRDefault="00A860FD" w:rsidP="00BB01C9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0EC3F3EC" w14:textId="77777777" w:rsidTr="00A860FD">
        <w:trPr>
          <w:trHeight w:val="251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A7163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9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CB9F6" w14:textId="58F9735C" w:rsidR="00A860FD" w:rsidRDefault="004251CA" w:rsidP="00A860FD">
            <w:r>
              <w:t>10:</w:t>
            </w:r>
            <w:r w:rsidR="00A840B4">
              <w:t>32</w:t>
            </w:r>
            <w:r>
              <w:t>-10:</w:t>
            </w:r>
            <w:r w:rsidR="00A840B4">
              <w:t>49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6C16C" w14:textId="7F740B2C" w:rsidR="00A860FD" w:rsidRDefault="008A3C05" w:rsidP="00BB01C9">
            <w:proofErr w:type="spellStart"/>
            <w:r>
              <w:t>sk.C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Senica- </w:t>
            </w:r>
            <w:proofErr w:type="spellStart"/>
            <w:r>
              <w:t>ObFZ</w:t>
            </w:r>
            <w:proofErr w:type="spellEnd"/>
            <w:r>
              <w:t xml:space="preserve"> Komárno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45728C6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344B913A" w14:textId="77777777" w:rsidTr="00A860FD">
        <w:trPr>
          <w:trHeight w:val="251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15CDC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E041946" w14:textId="77777777" w:rsidR="00A860FD" w:rsidRDefault="00A860FD" w:rsidP="00BB01C9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E4A527E" w14:textId="77777777" w:rsidR="00A860FD" w:rsidRPr="007577F6" w:rsidRDefault="00A860FD" w:rsidP="00BB01C9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4E482497" w14:textId="77777777" w:rsidTr="00A860FD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F35D0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03AF0" w14:textId="760F1CFA" w:rsidR="00A860FD" w:rsidRDefault="004251CA" w:rsidP="00A860FD">
            <w:r>
              <w:t>10:</w:t>
            </w:r>
            <w:r w:rsidR="00A840B4">
              <w:t>51</w:t>
            </w:r>
            <w:r>
              <w:t>-1</w:t>
            </w:r>
            <w:r w:rsidR="00A840B4">
              <w:t>1</w:t>
            </w:r>
            <w:r>
              <w:t>:</w:t>
            </w:r>
            <w:r w:rsidR="00A840B4">
              <w:t>08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1E2E1" w14:textId="0618D516" w:rsidR="00A860FD" w:rsidRDefault="008A3C05" w:rsidP="00BB01C9">
            <w:proofErr w:type="spellStart"/>
            <w:r>
              <w:t>sk.A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</w:t>
            </w:r>
            <w:proofErr w:type="spellStart"/>
            <w:r>
              <w:t>Pov</w:t>
            </w:r>
            <w:proofErr w:type="spellEnd"/>
            <w:r>
              <w:t xml:space="preserve">. Bystrica- </w:t>
            </w:r>
            <w:proofErr w:type="spellStart"/>
            <w:r>
              <w:t>ObFZ</w:t>
            </w:r>
            <w:proofErr w:type="spellEnd"/>
            <w:r>
              <w:t xml:space="preserve"> Nitra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D99578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60EDB3D2" w14:textId="77777777" w:rsidTr="00A860FD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08268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87A98B" w14:textId="77777777" w:rsidR="00A860FD" w:rsidRDefault="00A860FD" w:rsidP="00BB01C9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5802A90" w14:textId="77777777" w:rsidR="00A860FD" w:rsidRPr="007577F6" w:rsidRDefault="00A860FD" w:rsidP="00BB01C9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23D97B87" w14:textId="77777777" w:rsidTr="00A860FD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7381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3EB23" w14:textId="4EC2A771" w:rsidR="00A860FD" w:rsidRDefault="004251CA" w:rsidP="00A860FD">
            <w:r>
              <w:t>11:</w:t>
            </w:r>
            <w:r w:rsidR="00A840B4">
              <w:t>1</w:t>
            </w:r>
            <w:r>
              <w:t>0-11:</w:t>
            </w:r>
            <w:r w:rsidR="00A840B4">
              <w:t>27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07E4D" w14:textId="47AFE553" w:rsidR="00A860FD" w:rsidRDefault="008A3C05" w:rsidP="00BB01C9">
            <w:proofErr w:type="spellStart"/>
            <w:r>
              <w:t>sk.B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Trnava – </w:t>
            </w:r>
            <w:proofErr w:type="spellStart"/>
            <w:r>
              <w:t>ObFZ</w:t>
            </w:r>
            <w:proofErr w:type="spellEnd"/>
            <w:r>
              <w:t xml:space="preserve"> Levice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96A089E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5DC3A303" w14:textId="77777777" w:rsidTr="00A860FD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4B39F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74BC2D6" w14:textId="77777777" w:rsidR="00A860FD" w:rsidRDefault="00A860FD" w:rsidP="00A860FD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7E710C" w14:textId="77777777" w:rsidR="00A860FD" w:rsidRPr="007577F6" w:rsidRDefault="00A860FD" w:rsidP="00A860FD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0C83DB6F" w14:textId="77777777" w:rsidTr="00A860FD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9922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C8E89" w14:textId="111B61E1" w:rsidR="00A860FD" w:rsidRDefault="004251CA" w:rsidP="00A860FD">
            <w:r>
              <w:t>11:</w:t>
            </w:r>
            <w:r w:rsidR="00A840B4">
              <w:t>29</w:t>
            </w:r>
            <w:r>
              <w:t>-11:</w:t>
            </w:r>
            <w:r w:rsidR="00A840B4">
              <w:t>46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4E7CC" w14:textId="2BDB6CFD" w:rsidR="00A860FD" w:rsidRDefault="008A3C05" w:rsidP="00BB01C9">
            <w:proofErr w:type="spellStart"/>
            <w:r>
              <w:t>sk.C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Topoľčany- </w:t>
            </w:r>
            <w:proofErr w:type="spellStart"/>
            <w:r>
              <w:t>ObFZ</w:t>
            </w:r>
            <w:proofErr w:type="spellEnd"/>
            <w:r>
              <w:t xml:space="preserve"> Dunajská Streda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A5D68A2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5C0F95E3" w14:textId="77777777" w:rsidTr="00A860FD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5D6DD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E90B633" w14:textId="77777777" w:rsidR="00A860FD" w:rsidRDefault="00A860FD" w:rsidP="00A860FD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0AA9B2A" w14:textId="77777777" w:rsidR="00A860FD" w:rsidRPr="007577F6" w:rsidRDefault="00A860FD" w:rsidP="00A860FD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4C5459B1" w14:textId="77777777" w:rsidTr="00A860FD">
        <w:trPr>
          <w:trHeight w:val="251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61A94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675EE" w14:textId="5E28862B" w:rsidR="00A860FD" w:rsidRDefault="004251CA" w:rsidP="00A860FD">
            <w:r>
              <w:t>11:</w:t>
            </w:r>
            <w:r w:rsidR="00A840B4">
              <w:t>48</w:t>
            </w:r>
            <w:r>
              <w:t>-1</w:t>
            </w:r>
            <w:r w:rsidR="00A840B4">
              <w:t>2</w:t>
            </w:r>
            <w:r>
              <w:t>:</w:t>
            </w:r>
            <w:r w:rsidR="00A840B4">
              <w:t>05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72751" w14:textId="383D5CD0" w:rsidR="00A860FD" w:rsidRDefault="008A3C05" w:rsidP="00BB01C9">
            <w:proofErr w:type="spellStart"/>
            <w:r>
              <w:t>sk.A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Nitra- </w:t>
            </w:r>
            <w:proofErr w:type="spellStart"/>
            <w:r>
              <w:t>ObFZ</w:t>
            </w:r>
            <w:proofErr w:type="spellEnd"/>
            <w:r>
              <w:t xml:space="preserve"> Trenčín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C3C31EF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4C5EE2E3" w14:textId="77777777" w:rsidTr="00A860FD">
        <w:trPr>
          <w:trHeight w:val="251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1BA29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C4F8F15" w14:textId="77777777" w:rsidR="00A860FD" w:rsidRDefault="00A860FD" w:rsidP="00A860FD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33110D0" w14:textId="77777777" w:rsidR="00A860FD" w:rsidRPr="007577F6" w:rsidRDefault="00A860FD" w:rsidP="00A860FD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3F0E9E69" w14:textId="77777777" w:rsidTr="00A860FD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30ACF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29A11" w14:textId="66F6F1F7" w:rsidR="00A860FD" w:rsidRDefault="004251CA" w:rsidP="00A860FD">
            <w:r>
              <w:t>1</w:t>
            </w:r>
            <w:r w:rsidR="00A840B4">
              <w:t>2</w:t>
            </w:r>
            <w:r>
              <w:t>:</w:t>
            </w:r>
            <w:r w:rsidR="00A840B4">
              <w:t>07</w:t>
            </w:r>
            <w:r>
              <w:t>-12:</w:t>
            </w:r>
            <w:r w:rsidR="00A840B4">
              <w:t>24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D432F" w14:textId="370152F0" w:rsidR="00A860FD" w:rsidRDefault="008A3C05" w:rsidP="00BB01C9">
            <w:proofErr w:type="spellStart"/>
            <w:r>
              <w:t>sk.B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Levice- </w:t>
            </w:r>
            <w:proofErr w:type="spellStart"/>
            <w:r>
              <w:t>ObFZ</w:t>
            </w:r>
            <w:proofErr w:type="spellEnd"/>
            <w:r>
              <w:t xml:space="preserve"> Prievidza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3174714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206F35B3" w14:textId="77777777" w:rsidTr="00A860FD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FFB50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1B8E562" w14:textId="77777777" w:rsidR="00A860FD" w:rsidRDefault="00A860FD" w:rsidP="00A860FD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D44B8B8" w14:textId="77777777" w:rsidR="00A860FD" w:rsidRPr="007577F6" w:rsidRDefault="00A860FD" w:rsidP="00A860FD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28DCC9BB" w14:textId="77777777" w:rsidTr="00A860FD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BD91C" w14:textId="77777777" w:rsidR="00A860FD" w:rsidRPr="004064E3" w:rsidRDefault="00A860FD" w:rsidP="00A860FD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15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F324" w14:textId="1807E163" w:rsidR="00A860FD" w:rsidRDefault="004251CA" w:rsidP="00A860FD">
            <w:r>
              <w:t>12:</w:t>
            </w:r>
            <w:r w:rsidR="00A840B4">
              <w:t>26</w:t>
            </w:r>
            <w:r>
              <w:t>-12:</w:t>
            </w:r>
            <w:r w:rsidR="00A840B4">
              <w:t>43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0A278" w14:textId="6F3D75FD" w:rsidR="00A860FD" w:rsidRDefault="008A3C05" w:rsidP="00BB01C9">
            <w:proofErr w:type="spellStart"/>
            <w:r>
              <w:t>sk.C</w:t>
            </w:r>
            <w:proofErr w:type="spellEnd"/>
            <w:r>
              <w:t xml:space="preserve"> </w:t>
            </w:r>
            <w:proofErr w:type="spellStart"/>
            <w:r>
              <w:t>ObFZ</w:t>
            </w:r>
            <w:proofErr w:type="spellEnd"/>
            <w:r>
              <w:t xml:space="preserve"> Dunajská Streda- </w:t>
            </w:r>
            <w:proofErr w:type="spellStart"/>
            <w:r>
              <w:t>ObFZ</w:t>
            </w:r>
            <w:proofErr w:type="spellEnd"/>
            <w:r>
              <w:t xml:space="preserve"> Senica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78588C6" w14:textId="77777777" w:rsidR="00A860FD" w:rsidRPr="007577F6" w:rsidRDefault="00A860FD" w:rsidP="00A860FD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860FD" w14:paraId="7F48070A" w14:textId="77777777" w:rsidTr="00A860FD">
        <w:trPr>
          <w:trHeight w:val="251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933CE72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383B825" w14:textId="77777777" w:rsidR="00A860FD" w:rsidRDefault="00A860FD" w:rsidP="00A860FD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F3C16EB" w14:textId="77777777" w:rsidR="00A860FD" w:rsidRPr="007577F6" w:rsidRDefault="00A860FD" w:rsidP="00A860FD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5AB38565" w14:textId="77777777" w:rsidTr="00A860FD">
        <w:trPr>
          <w:trHeight w:val="251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</w:tcBorders>
            <w:shd w:val="clear" w:color="auto" w:fill="auto"/>
            <w:vAlign w:val="center"/>
          </w:tcPr>
          <w:p w14:paraId="09430A64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24643" w14:textId="197CD0F6" w:rsidR="00A860FD" w:rsidRDefault="004251CA" w:rsidP="00A860FD">
            <w:r>
              <w:t>12:</w:t>
            </w:r>
            <w:r w:rsidR="00A840B4">
              <w:t>45</w:t>
            </w:r>
            <w:r>
              <w:t>-1</w:t>
            </w:r>
            <w:r w:rsidR="00A840B4">
              <w:t>3</w:t>
            </w:r>
            <w:r>
              <w:t>:</w:t>
            </w:r>
            <w:r w:rsidR="00A840B4">
              <w:t>02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E716C" w14:textId="30E0A302" w:rsidR="00A860FD" w:rsidRPr="007577F6" w:rsidRDefault="008A3C05" w:rsidP="00A860FD">
            <w:pPr>
              <w:rPr>
                <w:bCs/>
              </w:rPr>
            </w:pPr>
            <w:proofErr w:type="spellStart"/>
            <w:r>
              <w:rPr>
                <w:bCs/>
              </w:rPr>
              <w:t>sk.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bFZ</w:t>
            </w:r>
            <w:proofErr w:type="spellEnd"/>
            <w:r>
              <w:rPr>
                <w:bCs/>
              </w:rPr>
              <w:t xml:space="preserve"> Galanta- </w:t>
            </w:r>
            <w:proofErr w:type="spellStart"/>
            <w:r>
              <w:rPr>
                <w:bCs/>
              </w:rPr>
              <w:t>ObFZ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v</w:t>
            </w:r>
            <w:proofErr w:type="spellEnd"/>
            <w:r>
              <w:rPr>
                <w:bCs/>
              </w:rPr>
              <w:t xml:space="preserve">. Bystrica 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D22A74" w14:textId="77777777" w:rsidR="00A860FD" w:rsidRPr="007577F6" w:rsidRDefault="00A860FD" w:rsidP="00A860FD">
            <w:pPr>
              <w:rPr>
                <w:bCs/>
              </w:rPr>
            </w:pPr>
          </w:p>
        </w:tc>
      </w:tr>
      <w:tr w:rsidR="00A860FD" w14:paraId="39A16F26" w14:textId="77777777" w:rsidTr="00A860FD">
        <w:trPr>
          <w:trHeight w:val="251"/>
        </w:trPr>
        <w:tc>
          <w:tcPr>
            <w:tcW w:w="832" w:type="dxa"/>
            <w:vMerge/>
            <w:tcBorders>
              <w:left w:val="doub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4116B0E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B44B920" w14:textId="77777777" w:rsidR="00A860FD" w:rsidRDefault="00A860FD" w:rsidP="00A860FD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7ECD94" w14:textId="77777777" w:rsidR="00A860FD" w:rsidRPr="007577F6" w:rsidRDefault="00A860FD" w:rsidP="00A860FD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33567F41" w14:textId="77777777" w:rsidTr="00A860FD">
        <w:trPr>
          <w:trHeight w:val="251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CA1E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23950C" w14:textId="2F7CB9AF" w:rsidR="00A860FD" w:rsidRDefault="004251CA" w:rsidP="00A860FD">
            <w:r>
              <w:t>1</w:t>
            </w:r>
            <w:r w:rsidR="00A840B4">
              <w:t>3</w:t>
            </w:r>
            <w:r>
              <w:t>:</w:t>
            </w:r>
            <w:r w:rsidR="00A840B4">
              <w:t>04</w:t>
            </w:r>
            <w:r>
              <w:t>-13:</w:t>
            </w:r>
            <w:r w:rsidR="00A840B4">
              <w:t>21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9D762" w14:textId="3551810C" w:rsidR="00A860FD" w:rsidRPr="007577F6" w:rsidRDefault="000A25C0" w:rsidP="00A860FD">
            <w:pPr>
              <w:rPr>
                <w:bCs/>
              </w:rPr>
            </w:pPr>
            <w:proofErr w:type="spellStart"/>
            <w:r>
              <w:rPr>
                <w:bCs/>
              </w:rPr>
              <w:t>sk.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bFZ</w:t>
            </w:r>
            <w:proofErr w:type="spellEnd"/>
            <w:r>
              <w:rPr>
                <w:bCs/>
              </w:rPr>
              <w:t xml:space="preserve"> Nové Zámky- </w:t>
            </w:r>
            <w:proofErr w:type="spellStart"/>
            <w:r>
              <w:rPr>
                <w:bCs/>
              </w:rPr>
              <w:t>ObFZ</w:t>
            </w:r>
            <w:proofErr w:type="spellEnd"/>
            <w:r>
              <w:rPr>
                <w:bCs/>
              </w:rPr>
              <w:t xml:space="preserve"> Trnava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68B0E2" w14:textId="77777777" w:rsidR="00A860FD" w:rsidRPr="007577F6" w:rsidRDefault="00A860FD" w:rsidP="00A860FD">
            <w:pPr>
              <w:rPr>
                <w:bCs/>
              </w:rPr>
            </w:pPr>
          </w:p>
        </w:tc>
      </w:tr>
      <w:tr w:rsidR="00A860FD" w14:paraId="671C9016" w14:textId="77777777" w:rsidTr="00A860FD">
        <w:trPr>
          <w:trHeight w:val="251"/>
        </w:trPr>
        <w:tc>
          <w:tcPr>
            <w:tcW w:w="832" w:type="dxa"/>
            <w:vMerge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5CC073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94FBB78" w14:textId="77777777" w:rsidR="00A860FD" w:rsidRDefault="00A860FD" w:rsidP="00A860FD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2D7AD35" w14:textId="77777777" w:rsidR="00A860FD" w:rsidRPr="007577F6" w:rsidRDefault="00A860FD" w:rsidP="00A860FD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A860FD" w14:paraId="7909B733" w14:textId="77777777" w:rsidTr="00A860FD">
        <w:trPr>
          <w:trHeight w:val="251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080EC" w14:textId="77777777" w:rsidR="00A860FD" w:rsidRPr="004064E3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EEAAE9" w14:textId="32B1B9BA" w:rsidR="00A860FD" w:rsidRDefault="004251CA" w:rsidP="00A860FD">
            <w:r>
              <w:t>13:</w:t>
            </w:r>
            <w:r w:rsidR="00A840B4">
              <w:t>23</w:t>
            </w:r>
            <w:r>
              <w:t>-13:</w:t>
            </w:r>
            <w:r w:rsidR="00A840B4">
              <w:t>40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89EF" w14:textId="6A9F1A48" w:rsidR="00A860FD" w:rsidRPr="007577F6" w:rsidRDefault="000A25C0" w:rsidP="00A860FD">
            <w:pPr>
              <w:rPr>
                <w:bCs/>
              </w:rPr>
            </w:pPr>
            <w:proofErr w:type="spellStart"/>
            <w:r>
              <w:rPr>
                <w:bCs/>
              </w:rPr>
              <w:t>sk.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bFZ</w:t>
            </w:r>
            <w:proofErr w:type="spellEnd"/>
            <w:r>
              <w:rPr>
                <w:bCs/>
              </w:rPr>
              <w:t xml:space="preserve"> Komárno- </w:t>
            </w:r>
            <w:proofErr w:type="spellStart"/>
            <w:r>
              <w:rPr>
                <w:bCs/>
              </w:rPr>
              <w:t>ObFZ</w:t>
            </w:r>
            <w:proofErr w:type="spellEnd"/>
            <w:r>
              <w:rPr>
                <w:bCs/>
              </w:rPr>
              <w:t xml:space="preserve"> Topoľčany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FB4EC5" w14:textId="77777777" w:rsidR="00A860FD" w:rsidRPr="007577F6" w:rsidRDefault="00A860FD" w:rsidP="00A860FD">
            <w:pPr>
              <w:rPr>
                <w:bCs/>
              </w:rPr>
            </w:pPr>
          </w:p>
        </w:tc>
      </w:tr>
      <w:tr w:rsidR="00A860FD" w14:paraId="75DF453D" w14:textId="77777777" w:rsidTr="00A860FD">
        <w:trPr>
          <w:trHeight w:val="251"/>
        </w:trPr>
        <w:tc>
          <w:tcPr>
            <w:tcW w:w="832" w:type="dxa"/>
            <w:vMerge/>
            <w:tcBorders>
              <w:left w:val="doub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C6255A" w14:textId="77777777" w:rsidR="00A860FD" w:rsidRDefault="00A860FD" w:rsidP="00A860FD">
            <w:pPr>
              <w:snapToGrid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4093B10E" w14:textId="77777777" w:rsidR="00A860FD" w:rsidRDefault="00A860FD" w:rsidP="00A860FD">
            <w:r>
              <w:t>Góly: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CFC4B3C" w14:textId="77777777" w:rsidR="00A860FD" w:rsidRPr="007577F6" w:rsidRDefault="00A860FD" w:rsidP="00A860FD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</w:tbl>
    <w:p w14:paraId="11702C86" w14:textId="77777777" w:rsidR="004064E3" w:rsidRDefault="004064E3" w:rsidP="007577F6">
      <w:pPr>
        <w:jc w:val="center"/>
      </w:pPr>
    </w:p>
    <w:p w14:paraId="1768D1CC" w14:textId="77777777" w:rsidR="004064E3" w:rsidRDefault="004064E3" w:rsidP="007577F6">
      <w:pPr>
        <w:jc w:val="center"/>
      </w:pPr>
    </w:p>
    <w:p w14:paraId="2B452CAB" w14:textId="77777777" w:rsidR="004064E3" w:rsidRDefault="004064E3" w:rsidP="007577F6">
      <w:pPr>
        <w:jc w:val="center"/>
      </w:pPr>
    </w:p>
    <w:p w14:paraId="17CF6062" w14:textId="3C66404D" w:rsidR="004064E3" w:rsidRDefault="004064E3" w:rsidP="007577F6">
      <w:pPr>
        <w:jc w:val="center"/>
      </w:pPr>
    </w:p>
    <w:p w14:paraId="39BD9307" w14:textId="38BE5134" w:rsidR="002A385D" w:rsidRDefault="002A385D" w:rsidP="007577F6">
      <w:pPr>
        <w:jc w:val="center"/>
      </w:pPr>
    </w:p>
    <w:p w14:paraId="783E13AD" w14:textId="0085C13F" w:rsidR="002A385D" w:rsidRDefault="002A385D" w:rsidP="007577F6">
      <w:pPr>
        <w:jc w:val="center"/>
      </w:pPr>
    </w:p>
    <w:p w14:paraId="265348DB" w14:textId="641ED186" w:rsidR="002A385D" w:rsidRDefault="002A385D" w:rsidP="007577F6">
      <w:pPr>
        <w:jc w:val="center"/>
      </w:pPr>
    </w:p>
    <w:p w14:paraId="0D58F077" w14:textId="280DBAE2" w:rsidR="002A385D" w:rsidRDefault="002A385D" w:rsidP="007577F6">
      <w:pPr>
        <w:jc w:val="center"/>
      </w:pPr>
    </w:p>
    <w:p w14:paraId="31C725AD" w14:textId="2F2A6DDD" w:rsidR="002A385D" w:rsidRDefault="002A385D" w:rsidP="007577F6">
      <w:pPr>
        <w:jc w:val="center"/>
      </w:pPr>
      <w:r>
        <w:rPr>
          <w:b/>
          <w:bCs/>
          <w:noProof/>
          <w:sz w:val="36"/>
          <w:szCs w:val="36"/>
          <w:u w:val="single"/>
          <w:lang w:eastAsia="sk-SK"/>
        </w:rPr>
        <w:drawing>
          <wp:anchor distT="0" distB="0" distL="114300" distR="114300" simplePos="0" relativeHeight="251669504" behindDoc="0" locked="0" layoutInCell="1" allowOverlap="1" wp14:anchorId="6E6BBC95" wp14:editId="24C2E647">
            <wp:simplePos x="0" y="0"/>
            <wp:positionH relativeFrom="column">
              <wp:posOffset>-47625</wp:posOffset>
            </wp:positionH>
            <wp:positionV relativeFrom="paragraph">
              <wp:posOffset>11430</wp:posOffset>
            </wp:positionV>
            <wp:extent cx="857250" cy="78105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24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  <w:u w:val="single"/>
          <w:lang w:eastAsia="sk-SK"/>
        </w:rPr>
        <w:drawing>
          <wp:anchor distT="0" distB="0" distL="114300" distR="114300" simplePos="0" relativeHeight="251671552" behindDoc="0" locked="0" layoutInCell="1" allowOverlap="1" wp14:anchorId="5297BFD1" wp14:editId="382D7A6B">
            <wp:simplePos x="0" y="0"/>
            <wp:positionH relativeFrom="column">
              <wp:posOffset>5638800</wp:posOffset>
            </wp:positionH>
            <wp:positionV relativeFrom="paragraph">
              <wp:posOffset>11430</wp:posOffset>
            </wp:positionV>
            <wp:extent cx="781050" cy="810269"/>
            <wp:effectExtent l="0" t="0" r="0" b="8890"/>
            <wp:wrapNone/>
            <wp:docPr id="9" name="Obrázok 9" descr="Obrázok, na ktorom je vonkajšie, zna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587_6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1554A" w14:textId="77777777" w:rsidR="004064E3" w:rsidRDefault="004064E3" w:rsidP="007577F6">
      <w:pPr>
        <w:jc w:val="center"/>
      </w:pPr>
    </w:p>
    <w:p w14:paraId="142FAA22" w14:textId="77777777" w:rsidR="00BC3E24" w:rsidRDefault="00BC3E24" w:rsidP="007577F6">
      <w:pPr>
        <w:jc w:val="center"/>
      </w:pPr>
    </w:p>
    <w:p w14:paraId="7321A882" w14:textId="77777777" w:rsidR="004064E3" w:rsidRDefault="004064E3" w:rsidP="007577F6">
      <w:pPr>
        <w:jc w:val="center"/>
      </w:pPr>
    </w:p>
    <w:p w14:paraId="24E1CCFC" w14:textId="76AD0ED8" w:rsidR="00E2553E" w:rsidRDefault="00A860FD" w:rsidP="00E2553E">
      <w:pPr>
        <w:jc w:val="center"/>
        <w:rPr>
          <w:b/>
          <w:bCs/>
          <w:sz w:val="36"/>
          <w:szCs w:val="36"/>
          <w:u w:val="single"/>
        </w:rPr>
      </w:pPr>
      <w:r w:rsidRPr="00A860FD">
        <w:rPr>
          <w:b/>
          <w:bCs/>
          <w:sz w:val="36"/>
          <w:szCs w:val="36"/>
          <w:u w:val="single"/>
        </w:rPr>
        <w:t>V</w:t>
      </w:r>
      <w:r w:rsidR="00E2553E">
        <w:rPr>
          <w:b/>
          <w:bCs/>
          <w:sz w:val="36"/>
          <w:szCs w:val="36"/>
          <w:u w:val="single"/>
        </w:rPr>
        <w:t>ylosovanie zápasov o umiestnenie</w:t>
      </w:r>
      <w:bookmarkStart w:id="0" w:name="_GoBack"/>
      <w:bookmarkEnd w:id="0"/>
    </w:p>
    <w:p w14:paraId="30FFA4C6" w14:textId="0581AC34" w:rsidR="002A0FB0" w:rsidRPr="002A0FB0" w:rsidRDefault="00975471" w:rsidP="00E2553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17:</w:t>
      </w:r>
      <w:r w:rsidR="008841EF">
        <w:rPr>
          <w:b/>
          <w:bCs/>
          <w:sz w:val="36"/>
          <w:szCs w:val="36"/>
          <w:u w:val="single"/>
        </w:rPr>
        <w:t>3</w:t>
      </w:r>
      <w:r>
        <w:rPr>
          <w:b/>
          <w:bCs/>
          <w:sz w:val="36"/>
          <w:szCs w:val="36"/>
          <w:u w:val="single"/>
        </w:rPr>
        <w:t xml:space="preserve">5-  Slávnostné vyhlásenie výsledkov turnaja </w:t>
      </w:r>
      <w:r w:rsidR="008841EF">
        <w:rPr>
          <w:b/>
          <w:bCs/>
          <w:sz w:val="36"/>
          <w:szCs w:val="36"/>
          <w:u w:val="single"/>
        </w:rPr>
        <w:t>S</w:t>
      </w:r>
      <w:r w:rsidR="00AA0FE4">
        <w:rPr>
          <w:b/>
          <w:bCs/>
          <w:sz w:val="36"/>
          <w:szCs w:val="36"/>
          <w:u w:val="single"/>
        </w:rPr>
        <w:t>Ž</w:t>
      </w:r>
    </w:p>
    <w:p w14:paraId="5A610E4E" w14:textId="77777777" w:rsidR="004064E3" w:rsidRDefault="004064E3" w:rsidP="007577F6">
      <w:pPr>
        <w:jc w:val="center"/>
      </w:pPr>
    </w:p>
    <w:p w14:paraId="586EA006" w14:textId="77777777" w:rsidR="004064E3" w:rsidRDefault="004064E3" w:rsidP="007577F6">
      <w:pPr>
        <w:jc w:val="center"/>
      </w:pPr>
    </w:p>
    <w:tbl>
      <w:tblPr>
        <w:tblpPr w:leftFromText="141" w:rightFromText="141" w:vertAnchor="page" w:horzAnchor="margin" w:tblpXSpec="center" w:tblpY="2911"/>
        <w:tblW w:w="10006" w:type="dxa"/>
        <w:tblLayout w:type="fixed"/>
        <w:tblLook w:val="0000" w:firstRow="0" w:lastRow="0" w:firstColumn="0" w:lastColumn="0" w:noHBand="0" w:noVBand="0"/>
      </w:tblPr>
      <w:tblGrid>
        <w:gridCol w:w="832"/>
        <w:gridCol w:w="1587"/>
        <w:gridCol w:w="2990"/>
        <w:gridCol w:w="2745"/>
        <w:gridCol w:w="1852"/>
      </w:tblGrid>
      <w:tr w:rsidR="004064E3" w14:paraId="34368498" w14:textId="77777777" w:rsidTr="002A0FB0">
        <w:trPr>
          <w:trHeight w:val="251"/>
        </w:trPr>
        <w:tc>
          <w:tcPr>
            <w:tcW w:w="8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6FDF048" w14:textId="77777777" w:rsidR="004064E3" w:rsidRDefault="004064E3" w:rsidP="002A0FB0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ret.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6F7B56C" w14:textId="77777777" w:rsidR="004064E3" w:rsidRDefault="004064E3" w:rsidP="002A0FB0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Čas</w:t>
            </w:r>
          </w:p>
        </w:tc>
        <w:tc>
          <w:tcPr>
            <w:tcW w:w="573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7F7E414" w14:textId="77777777" w:rsidR="004064E3" w:rsidRDefault="004064E3" w:rsidP="002A0FB0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ružstvá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bFZ</w:t>
            </w:r>
            <w:proofErr w:type="spellEnd"/>
          </w:p>
        </w:tc>
        <w:tc>
          <w:tcPr>
            <w:tcW w:w="18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vAlign w:val="center"/>
          </w:tcPr>
          <w:p w14:paraId="1BF57FDA" w14:textId="77777777" w:rsidR="004064E3" w:rsidRPr="007577F6" w:rsidRDefault="004064E3" w:rsidP="002A0FB0">
            <w:pPr>
              <w:jc w:val="center"/>
              <w:rPr>
                <w:bCs/>
              </w:rPr>
            </w:pPr>
            <w:r w:rsidRPr="007577F6">
              <w:rPr>
                <w:rFonts w:ascii="Calibri" w:eastAsia="Calibri" w:hAnsi="Calibri" w:cs="Calibri"/>
                <w:bCs/>
                <w:sz w:val="20"/>
                <w:szCs w:val="20"/>
              </w:rPr>
              <w:t>Výsledok</w:t>
            </w:r>
          </w:p>
        </w:tc>
      </w:tr>
      <w:tr w:rsidR="004064E3" w14:paraId="118B6277" w14:textId="77777777" w:rsidTr="002A0FB0">
        <w:trPr>
          <w:trHeight w:val="265"/>
        </w:trPr>
        <w:tc>
          <w:tcPr>
            <w:tcW w:w="832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9901D" w14:textId="77777777" w:rsidR="004064E3" w:rsidRPr="004064E3" w:rsidRDefault="004064E3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A7AA7" w14:textId="3D225A51" w:rsidR="004064E3" w:rsidRDefault="004251CA" w:rsidP="002A0FB0">
            <w:r>
              <w:t>13:</w:t>
            </w:r>
            <w:r w:rsidR="008841EF">
              <w:t>42</w:t>
            </w:r>
            <w:r>
              <w:t>-13:</w:t>
            </w:r>
            <w:r w:rsidR="008841EF">
              <w:t>59</w:t>
            </w:r>
          </w:p>
        </w:tc>
        <w:tc>
          <w:tcPr>
            <w:tcW w:w="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05BDE" w14:textId="21432B5D" w:rsidR="004064E3" w:rsidRDefault="00BB6304" w:rsidP="007A09F8">
            <w:proofErr w:type="spellStart"/>
            <w:r>
              <w:t>sk</w:t>
            </w:r>
            <w:proofErr w:type="spellEnd"/>
            <w:r>
              <w:t>. 1 - 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D012F96" w14:textId="77777777" w:rsidR="004064E3" w:rsidRPr="007577F6" w:rsidRDefault="004064E3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68002F1B" w14:textId="77777777" w:rsidTr="002A0FB0">
        <w:trPr>
          <w:trHeight w:val="265"/>
        </w:trPr>
        <w:tc>
          <w:tcPr>
            <w:tcW w:w="832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21F5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1C8CB8" w14:textId="77777777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4F4B14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2A0FB0" w14:paraId="47225647" w14:textId="77777777" w:rsidTr="002A0FB0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C0DC6" w14:textId="77777777" w:rsidR="002A0FB0" w:rsidRPr="004064E3" w:rsidRDefault="002A0FB0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96582" w14:textId="08EB0104" w:rsidR="002A0FB0" w:rsidRDefault="004251CA" w:rsidP="002A0FB0">
            <w:r>
              <w:t>1</w:t>
            </w:r>
            <w:r w:rsidR="008841EF">
              <w:t>4</w:t>
            </w:r>
            <w:r>
              <w:t>:</w:t>
            </w:r>
            <w:r w:rsidR="008841EF">
              <w:t>01</w:t>
            </w:r>
            <w:r>
              <w:t>-14:</w:t>
            </w:r>
            <w:r w:rsidR="008841EF">
              <w:t>18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7FA61" w14:textId="70772071" w:rsidR="002A0FB0" w:rsidRDefault="00BB6304" w:rsidP="007A09F8">
            <w:proofErr w:type="spellStart"/>
            <w:r>
              <w:t>sk</w:t>
            </w:r>
            <w:proofErr w:type="spellEnd"/>
            <w:r>
              <w:t>. 4 - 6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DD2006" w14:textId="77777777" w:rsidR="002A0FB0" w:rsidRPr="007577F6" w:rsidRDefault="002A0FB0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257957D0" w14:textId="77777777" w:rsidTr="002A0FB0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4C24E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AEDC03" w14:textId="77777777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83B4957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2A0FB0" w14:paraId="5E435963" w14:textId="77777777" w:rsidTr="002A0FB0">
        <w:trPr>
          <w:trHeight w:val="251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A8BCC" w14:textId="77777777" w:rsidR="002A0FB0" w:rsidRPr="004064E3" w:rsidRDefault="002A0FB0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 xml:space="preserve">3. 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1E4A7" w14:textId="19062F2E" w:rsidR="002A0FB0" w:rsidRDefault="004251CA" w:rsidP="002A0FB0">
            <w:r>
              <w:t>14:</w:t>
            </w:r>
            <w:r w:rsidR="008841EF">
              <w:t>20</w:t>
            </w:r>
            <w:r>
              <w:t>-14:</w:t>
            </w:r>
            <w:r w:rsidR="008841EF">
              <w:t>37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DC8CF" w14:textId="57BF561D" w:rsidR="002A0FB0" w:rsidRDefault="00BB6304" w:rsidP="007A09F8">
            <w:proofErr w:type="spellStart"/>
            <w:r>
              <w:t>sk</w:t>
            </w:r>
            <w:proofErr w:type="spellEnd"/>
            <w:r>
              <w:t>. 7 - 9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93DADDA" w14:textId="77777777" w:rsidR="002A0FB0" w:rsidRPr="007577F6" w:rsidRDefault="002A0FB0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32D58A2B" w14:textId="77777777" w:rsidTr="002A0FB0">
        <w:trPr>
          <w:trHeight w:val="251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918F5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5CF61B8" w14:textId="77777777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FE4AD34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2A0FB0" w14:paraId="1E60E8F7" w14:textId="77777777" w:rsidTr="002A0FB0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26B36" w14:textId="77777777" w:rsidR="002A0FB0" w:rsidRPr="004064E3" w:rsidRDefault="002A0FB0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7DD6B" w14:textId="5A5A1799" w:rsidR="002A0FB0" w:rsidRDefault="004251CA" w:rsidP="002A0FB0">
            <w:r>
              <w:t>14:</w:t>
            </w:r>
            <w:r w:rsidR="008841EF">
              <w:t>39</w:t>
            </w:r>
            <w:r>
              <w:t>-14:</w:t>
            </w:r>
            <w:r w:rsidR="008841EF">
              <w:t>56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633CE" w14:textId="484902D6" w:rsidR="002A0FB0" w:rsidRDefault="00BB6304" w:rsidP="007A09F8">
            <w:proofErr w:type="spellStart"/>
            <w:r>
              <w:t>sk</w:t>
            </w:r>
            <w:proofErr w:type="spellEnd"/>
            <w:r>
              <w:t>. 10 - 12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2AE28D2" w14:textId="77777777" w:rsidR="002A0FB0" w:rsidRPr="007577F6" w:rsidRDefault="002A0FB0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757C8DE6" w14:textId="77777777" w:rsidTr="002A0FB0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61C22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F01F401" w14:textId="53B74A88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8FAB848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2A0FB0" w14:paraId="2DC0CAEC" w14:textId="77777777" w:rsidTr="002A0FB0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B866" w14:textId="77777777" w:rsidR="002A0FB0" w:rsidRPr="004064E3" w:rsidRDefault="002A0FB0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B0708" w14:textId="10DF45D9" w:rsidR="002A0FB0" w:rsidRDefault="004251CA" w:rsidP="002A0FB0">
            <w:r>
              <w:t>14:</w:t>
            </w:r>
            <w:r w:rsidR="008841EF">
              <w:t>58</w:t>
            </w:r>
            <w:r>
              <w:t>-1</w:t>
            </w:r>
            <w:r w:rsidR="008841EF">
              <w:t>5</w:t>
            </w:r>
            <w:r>
              <w:t>:</w:t>
            </w:r>
            <w:r w:rsidR="008841EF">
              <w:t>15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99FEA" w14:textId="7839A7D8" w:rsidR="002A0FB0" w:rsidRDefault="00BB6304" w:rsidP="007A09F8">
            <w:proofErr w:type="spellStart"/>
            <w:r>
              <w:t>sk</w:t>
            </w:r>
            <w:proofErr w:type="spellEnd"/>
            <w:r>
              <w:t>. 1 - 3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A89DF7" w14:textId="77777777" w:rsidR="002A0FB0" w:rsidRPr="007577F6" w:rsidRDefault="002A0FB0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54FEDABC" w14:textId="77777777" w:rsidTr="002A0FB0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5906E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9F2BDDB" w14:textId="77777777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6A31A2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2A0FB0" w14:paraId="3629DE8A" w14:textId="77777777" w:rsidTr="002A0FB0">
        <w:trPr>
          <w:trHeight w:val="251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A31B1" w14:textId="77777777" w:rsidR="002A0FB0" w:rsidRPr="004064E3" w:rsidRDefault="002A0FB0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13383" w14:textId="382581F5" w:rsidR="002A0FB0" w:rsidRDefault="004251CA" w:rsidP="002A0FB0">
            <w:r>
              <w:t>15:</w:t>
            </w:r>
            <w:r w:rsidR="008841EF">
              <w:t>17-</w:t>
            </w:r>
            <w:r>
              <w:t>15:</w:t>
            </w:r>
            <w:r w:rsidR="008841EF">
              <w:t>34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1E4C3" w14:textId="20C7701A" w:rsidR="002A0FB0" w:rsidRDefault="00BB6304" w:rsidP="007A09F8">
            <w:proofErr w:type="spellStart"/>
            <w:r>
              <w:t>sk</w:t>
            </w:r>
            <w:proofErr w:type="spellEnd"/>
            <w:r>
              <w:t>. 4 - 6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C1BAD9" w14:textId="77777777" w:rsidR="002A0FB0" w:rsidRPr="007577F6" w:rsidRDefault="002A0FB0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7FDE47B1" w14:textId="77777777" w:rsidTr="002A0FB0">
        <w:trPr>
          <w:trHeight w:val="251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B2773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356662" w14:textId="77777777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A57DF6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2A0FB0" w14:paraId="413E4CCB" w14:textId="77777777" w:rsidTr="002A0FB0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14A50" w14:textId="77777777" w:rsidR="002A0FB0" w:rsidRPr="004064E3" w:rsidRDefault="002A0FB0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CA006" w14:textId="5F70E3BC" w:rsidR="002A0FB0" w:rsidRDefault="00975471" w:rsidP="002A0FB0">
            <w:r>
              <w:t>15:</w:t>
            </w:r>
            <w:r w:rsidR="008841EF">
              <w:t>36</w:t>
            </w:r>
            <w:r>
              <w:t>-15:</w:t>
            </w:r>
            <w:r w:rsidR="008841EF">
              <w:t>5</w:t>
            </w:r>
            <w:r>
              <w:t>3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3F288" w14:textId="7B50C7D0" w:rsidR="002A0FB0" w:rsidRDefault="00BB6304" w:rsidP="007A09F8">
            <w:proofErr w:type="spellStart"/>
            <w:r>
              <w:t>sk</w:t>
            </w:r>
            <w:proofErr w:type="spellEnd"/>
            <w:r>
              <w:t>. 7 - 9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C0BF18C" w14:textId="77777777" w:rsidR="002A0FB0" w:rsidRPr="007577F6" w:rsidRDefault="002A0FB0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1C265EE3" w14:textId="77777777" w:rsidTr="002A0FB0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4E5C9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2C001EC" w14:textId="77777777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B169387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2A0FB0" w14:paraId="52FE584F" w14:textId="77777777" w:rsidTr="002A0FB0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2F0D4" w14:textId="77777777" w:rsidR="002A0FB0" w:rsidRPr="004064E3" w:rsidRDefault="002A0FB0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8.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D97A1" w14:textId="18628C4D" w:rsidR="002A0FB0" w:rsidRDefault="00975471" w:rsidP="002A0FB0">
            <w:r>
              <w:t>15:</w:t>
            </w:r>
            <w:r w:rsidR="008841EF">
              <w:t>55</w:t>
            </w:r>
            <w:r>
              <w:t>-1</w:t>
            </w:r>
            <w:r w:rsidR="008841EF">
              <w:t>6</w:t>
            </w:r>
            <w:r>
              <w:t>:</w:t>
            </w:r>
            <w:r w:rsidR="008841EF">
              <w:t>12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EF88C" w14:textId="389C0392" w:rsidR="002A0FB0" w:rsidRDefault="00BB6304" w:rsidP="007A09F8">
            <w:proofErr w:type="spellStart"/>
            <w:r>
              <w:t>sk</w:t>
            </w:r>
            <w:proofErr w:type="spellEnd"/>
            <w:r>
              <w:t>. 10 - 12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B1CC7B" w14:textId="77777777" w:rsidR="002A0FB0" w:rsidRPr="007577F6" w:rsidRDefault="002A0FB0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67CD3FF3" w14:textId="77777777" w:rsidTr="002A0FB0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EAF70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6ECFBE8" w14:textId="77777777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C88D12B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2A0FB0" w14:paraId="49F604E4" w14:textId="77777777" w:rsidTr="002A0FB0">
        <w:trPr>
          <w:trHeight w:val="251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B4B9B" w14:textId="77777777" w:rsidR="002A0FB0" w:rsidRPr="004064E3" w:rsidRDefault="002A0FB0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9.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05C96" w14:textId="1F1B003C" w:rsidR="002A0FB0" w:rsidRDefault="00975471" w:rsidP="002A0FB0">
            <w:r>
              <w:t>1</w:t>
            </w:r>
            <w:r w:rsidR="008841EF">
              <w:t>6</w:t>
            </w:r>
            <w:r>
              <w:t>:</w:t>
            </w:r>
            <w:r w:rsidR="008841EF">
              <w:t>1</w:t>
            </w:r>
            <w:r>
              <w:t>4-16:</w:t>
            </w:r>
            <w:r w:rsidR="008841EF">
              <w:t>31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CDA2F" w14:textId="56E8EFE5" w:rsidR="002A0FB0" w:rsidRDefault="00BB6304" w:rsidP="007A09F8">
            <w:proofErr w:type="spellStart"/>
            <w:r>
              <w:t>sk</w:t>
            </w:r>
            <w:proofErr w:type="spellEnd"/>
            <w:r>
              <w:t>. 1 - 3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12B01EE" w14:textId="77777777" w:rsidR="002A0FB0" w:rsidRPr="007577F6" w:rsidRDefault="002A0FB0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4446D5D6" w14:textId="77777777" w:rsidTr="002A0FB0">
        <w:trPr>
          <w:trHeight w:val="251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67B36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551C566" w14:textId="77777777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0E9A6B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2A0FB0" w14:paraId="1ED954F7" w14:textId="77777777" w:rsidTr="002A0FB0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639D9" w14:textId="77777777" w:rsidR="002A0FB0" w:rsidRPr="004064E3" w:rsidRDefault="002A0FB0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62221" w14:textId="415A5DCD" w:rsidR="002A0FB0" w:rsidRDefault="00975471" w:rsidP="002A0FB0">
            <w:r>
              <w:t>16:</w:t>
            </w:r>
            <w:r w:rsidR="008841EF">
              <w:t>33</w:t>
            </w:r>
            <w:r>
              <w:t>-16:</w:t>
            </w:r>
            <w:r w:rsidR="008841EF">
              <w:t>50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84633" w14:textId="6973B553" w:rsidR="002A0FB0" w:rsidRDefault="00BB6304" w:rsidP="007A09F8">
            <w:proofErr w:type="spellStart"/>
            <w:r>
              <w:t>sk</w:t>
            </w:r>
            <w:proofErr w:type="spellEnd"/>
            <w:r>
              <w:t>. 4 - 6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2E9CFE5" w14:textId="77777777" w:rsidR="002A0FB0" w:rsidRPr="007577F6" w:rsidRDefault="002A0FB0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27997F95" w14:textId="77777777" w:rsidTr="002A0FB0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D5A3B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99B3C63" w14:textId="77777777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68693A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2A0FB0" w14:paraId="338A590F" w14:textId="77777777" w:rsidTr="002A0FB0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042BB" w14:textId="77777777" w:rsidR="002A0FB0" w:rsidRPr="004064E3" w:rsidRDefault="002A0FB0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E456" w14:textId="7DF42BDA" w:rsidR="002A0FB0" w:rsidRDefault="00975471" w:rsidP="002A0FB0">
            <w:r>
              <w:t>16:</w:t>
            </w:r>
            <w:r w:rsidR="008841EF">
              <w:t>52</w:t>
            </w:r>
            <w:r>
              <w:t>-1</w:t>
            </w:r>
            <w:r w:rsidR="008841EF">
              <w:t>7</w:t>
            </w:r>
            <w:r>
              <w:t>:</w:t>
            </w:r>
            <w:r w:rsidR="008841EF">
              <w:t>09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0A05E" w14:textId="7E158925" w:rsidR="002A0FB0" w:rsidRDefault="00BB6304" w:rsidP="007A09F8">
            <w:proofErr w:type="spellStart"/>
            <w:r>
              <w:t>sk</w:t>
            </w:r>
            <w:proofErr w:type="spellEnd"/>
            <w:r>
              <w:t>. 7 - 9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F509EB" w14:textId="77777777" w:rsidR="002A0FB0" w:rsidRPr="007577F6" w:rsidRDefault="002A0FB0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4A9462CE" w14:textId="77777777" w:rsidTr="002A0FB0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76260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DD5D31E" w14:textId="77777777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11025B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  <w:tr w:rsidR="002A0FB0" w14:paraId="37EDAE7A" w14:textId="77777777" w:rsidTr="002A0FB0">
        <w:trPr>
          <w:trHeight w:val="265"/>
        </w:trPr>
        <w:tc>
          <w:tcPr>
            <w:tcW w:w="832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F5B84" w14:textId="77777777" w:rsidR="002A0FB0" w:rsidRPr="004064E3" w:rsidRDefault="002A0FB0" w:rsidP="002A0FB0">
            <w:pPr>
              <w:jc w:val="center"/>
            </w:pPr>
            <w:r w:rsidRPr="004064E3">
              <w:rPr>
                <w:rFonts w:ascii="Calibri" w:eastAsia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6B943" w14:textId="510DFFBD" w:rsidR="002A0FB0" w:rsidRDefault="00975471" w:rsidP="002A0FB0">
            <w:r>
              <w:t>1</w:t>
            </w:r>
            <w:r w:rsidR="008841EF">
              <w:t>7</w:t>
            </w:r>
            <w:r>
              <w:t>:</w:t>
            </w:r>
            <w:r w:rsidR="008841EF">
              <w:t>11</w:t>
            </w:r>
            <w:r>
              <w:t>-17:</w:t>
            </w:r>
            <w:r w:rsidR="008841EF">
              <w:t>28</w:t>
            </w:r>
          </w:p>
        </w:tc>
        <w:tc>
          <w:tcPr>
            <w:tcW w:w="57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DFECF" w14:textId="5441C331" w:rsidR="002A0FB0" w:rsidRDefault="00BB6304" w:rsidP="007A09F8">
            <w:proofErr w:type="spellStart"/>
            <w:r>
              <w:t>sk</w:t>
            </w:r>
            <w:proofErr w:type="spellEnd"/>
            <w:r>
              <w:t>. 10 - 12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4A4F8E8" w14:textId="77777777" w:rsidR="002A0FB0" w:rsidRPr="007577F6" w:rsidRDefault="002A0FB0" w:rsidP="007A09F8">
            <w:pPr>
              <w:snapToGrid w:val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A0FB0" w14:paraId="04F6A75F" w14:textId="77777777" w:rsidTr="002A0FB0">
        <w:trPr>
          <w:trHeight w:val="265"/>
        </w:trPr>
        <w:tc>
          <w:tcPr>
            <w:tcW w:w="832" w:type="dxa"/>
            <w:vMerge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6220" w14:textId="77777777" w:rsidR="002A0FB0" w:rsidRPr="004064E3" w:rsidRDefault="002A0FB0" w:rsidP="002A0FB0">
            <w:pPr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003D5E" w14:textId="77777777" w:rsidR="002A0FB0" w:rsidRDefault="002A0FB0" w:rsidP="007A09F8">
            <w:r>
              <w:t>Góly: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33F0D86" w14:textId="77777777" w:rsidR="002A0FB0" w:rsidRPr="007577F6" w:rsidRDefault="002A0FB0" w:rsidP="007A09F8">
            <w:pPr>
              <w:rPr>
                <w:bCs/>
              </w:rPr>
            </w:pPr>
            <w:r>
              <w:rPr>
                <w:bCs/>
              </w:rPr>
              <w:t>Góly:</w:t>
            </w:r>
          </w:p>
        </w:tc>
      </w:tr>
    </w:tbl>
    <w:p w14:paraId="057FAB40" w14:textId="77777777" w:rsidR="004064E3" w:rsidRDefault="004064E3" w:rsidP="007577F6">
      <w:pPr>
        <w:jc w:val="center"/>
      </w:pPr>
    </w:p>
    <w:p w14:paraId="0DD97186" w14:textId="77777777" w:rsidR="004064E3" w:rsidRDefault="004064E3" w:rsidP="007577F6">
      <w:pPr>
        <w:jc w:val="center"/>
      </w:pPr>
    </w:p>
    <w:p w14:paraId="69E4C8CA" w14:textId="77777777" w:rsidR="004064E3" w:rsidRDefault="004064E3" w:rsidP="004064E3">
      <w:pPr>
        <w:jc w:val="center"/>
      </w:pPr>
    </w:p>
    <w:p w14:paraId="00823574" w14:textId="1E496694" w:rsidR="002A385D" w:rsidRDefault="002A385D" w:rsidP="00A860FD"/>
    <w:p w14:paraId="00F10187" w14:textId="38D45B24" w:rsidR="002A385D" w:rsidRDefault="002A385D" w:rsidP="00A860FD"/>
    <w:p w14:paraId="45B95406" w14:textId="74BFEB31" w:rsidR="002A385D" w:rsidRDefault="002A385D" w:rsidP="00A860FD"/>
    <w:p w14:paraId="59D675F0" w14:textId="01AEA613" w:rsidR="004064E3" w:rsidRDefault="009E0EB4" w:rsidP="004064E3">
      <w:pPr>
        <w:jc w:val="center"/>
      </w:pPr>
      <w:r>
        <w:rPr>
          <w:b/>
          <w:bCs/>
          <w:noProof/>
          <w:sz w:val="36"/>
          <w:szCs w:val="36"/>
          <w:u w:val="single"/>
          <w:lang w:eastAsia="sk-SK"/>
        </w:rPr>
        <w:drawing>
          <wp:anchor distT="0" distB="0" distL="114300" distR="114300" simplePos="0" relativeHeight="251663360" behindDoc="0" locked="0" layoutInCell="1" allowOverlap="1" wp14:anchorId="0A3D86DE" wp14:editId="00044BC2">
            <wp:simplePos x="0" y="0"/>
            <wp:positionH relativeFrom="margin">
              <wp:posOffset>38100</wp:posOffset>
            </wp:positionH>
            <wp:positionV relativeFrom="paragraph">
              <wp:posOffset>1905</wp:posOffset>
            </wp:positionV>
            <wp:extent cx="857250" cy="78105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24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75EC4" w14:textId="77777777" w:rsidR="004064E3" w:rsidRDefault="004064E3" w:rsidP="004064E3">
      <w:pPr>
        <w:jc w:val="center"/>
      </w:pPr>
    </w:p>
    <w:p w14:paraId="657B523A" w14:textId="43B33D89" w:rsidR="002A0FB0" w:rsidRPr="002A0FB0" w:rsidRDefault="00A860FD" w:rsidP="002A0FB0">
      <w:pPr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  <w:u w:val="single"/>
          <w:lang w:eastAsia="sk-SK"/>
        </w:rPr>
        <w:drawing>
          <wp:anchor distT="0" distB="0" distL="114300" distR="114300" simplePos="0" relativeHeight="251667456" behindDoc="0" locked="0" layoutInCell="1" allowOverlap="1" wp14:anchorId="34FD97BC" wp14:editId="414C0241">
            <wp:simplePos x="0" y="0"/>
            <wp:positionH relativeFrom="column">
              <wp:posOffset>5410200</wp:posOffset>
            </wp:positionH>
            <wp:positionV relativeFrom="paragraph">
              <wp:posOffset>-308610</wp:posOffset>
            </wp:positionV>
            <wp:extent cx="781050" cy="810269"/>
            <wp:effectExtent l="0" t="0" r="0" b="8890"/>
            <wp:wrapNone/>
            <wp:docPr id="7" name="Obrázok 7" descr="Obrázok, na ktorom je vonkajšie, zna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587_6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FB0" w:rsidRPr="002A0FB0">
        <w:rPr>
          <w:sz w:val="36"/>
          <w:szCs w:val="36"/>
        </w:rPr>
        <w:t>Konečná tabuľka</w:t>
      </w:r>
      <w:r w:rsidR="00AA0FE4">
        <w:rPr>
          <w:sz w:val="36"/>
          <w:szCs w:val="36"/>
        </w:rPr>
        <w:t xml:space="preserve"> -</w:t>
      </w:r>
      <w:r w:rsidR="008841EF">
        <w:rPr>
          <w:sz w:val="36"/>
          <w:szCs w:val="36"/>
        </w:rPr>
        <w:t>S</w:t>
      </w:r>
      <w:r w:rsidR="00AA0FE4">
        <w:rPr>
          <w:sz w:val="36"/>
          <w:szCs w:val="36"/>
        </w:rPr>
        <w:t>Ž</w:t>
      </w:r>
    </w:p>
    <w:p w14:paraId="470E70C8" w14:textId="77777777" w:rsidR="004064E3" w:rsidRDefault="004064E3" w:rsidP="004064E3">
      <w:pPr>
        <w:jc w:val="center"/>
      </w:pPr>
    </w:p>
    <w:p w14:paraId="10099036" w14:textId="77777777" w:rsidR="004064E3" w:rsidRDefault="004064E3" w:rsidP="004064E3">
      <w:pPr>
        <w:jc w:val="center"/>
      </w:pPr>
    </w:p>
    <w:p w14:paraId="59EE1C24" w14:textId="77777777" w:rsidR="004064E3" w:rsidRDefault="004064E3" w:rsidP="004064E3">
      <w:pPr>
        <w:jc w:val="center"/>
      </w:pPr>
    </w:p>
    <w:p w14:paraId="1EBA7795" w14:textId="77777777" w:rsidR="004064E3" w:rsidRDefault="004064E3" w:rsidP="004064E3"/>
    <w:p w14:paraId="728A552F" w14:textId="77777777" w:rsidR="004064E3" w:rsidRDefault="004064E3" w:rsidP="004064E3">
      <w:pPr>
        <w:jc w:val="center"/>
      </w:pPr>
    </w:p>
    <w:p w14:paraId="3FF2E5E8" w14:textId="77777777" w:rsidR="004064E3" w:rsidRDefault="004064E3" w:rsidP="004064E3">
      <w:pPr>
        <w:jc w:val="center"/>
      </w:pPr>
    </w:p>
    <w:p w14:paraId="646ADC9B" w14:textId="77777777" w:rsidR="004064E3" w:rsidRDefault="004064E3" w:rsidP="004064E3"/>
    <w:tbl>
      <w:tblPr>
        <w:tblStyle w:val="Mriekatabuky"/>
        <w:tblpPr w:leftFromText="141" w:rightFromText="141" w:vertAnchor="text" w:horzAnchor="margin" w:tblpXSpec="center" w:tblpY="-79"/>
        <w:tblW w:w="0" w:type="auto"/>
        <w:tblLook w:val="04A0" w:firstRow="1" w:lastRow="0" w:firstColumn="1" w:lastColumn="0" w:noHBand="0" w:noVBand="1"/>
      </w:tblPr>
      <w:tblGrid>
        <w:gridCol w:w="1413"/>
        <w:gridCol w:w="5812"/>
      </w:tblGrid>
      <w:tr w:rsidR="002A0FB0" w14:paraId="3A48E3C7" w14:textId="77777777" w:rsidTr="002A0FB0">
        <w:tc>
          <w:tcPr>
            <w:tcW w:w="1413" w:type="dxa"/>
          </w:tcPr>
          <w:p w14:paraId="729E12A7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 xml:space="preserve">Poradie </w:t>
            </w:r>
          </w:p>
        </w:tc>
        <w:tc>
          <w:tcPr>
            <w:tcW w:w="5812" w:type="dxa"/>
          </w:tcPr>
          <w:p w14:paraId="353E8389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2A0FB0">
              <w:rPr>
                <w:b/>
                <w:bCs/>
                <w:sz w:val="32"/>
                <w:szCs w:val="32"/>
                <w:u w:val="single"/>
              </w:rPr>
              <w:t xml:space="preserve">Výber </w:t>
            </w:r>
            <w:proofErr w:type="spellStart"/>
            <w:r w:rsidRPr="002A0FB0">
              <w:rPr>
                <w:b/>
                <w:bCs/>
                <w:sz w:val="32"/>
                <w:szCs w:val="32"/>
                <w:u w:val="single"/>
              </w:rPr>
              <w:t>ObFZ</w:t>
            </w:r>
            <w:proofErr w:type="spellEnd"/>
          </w:p>
        </w:tc>
      </w:tr>
      <w:tr w:rsidR="002A0FB0" w14:paraId="1F88DE48" w14:textId="77777777" w:rsidTr="002A0FB0">
        <w:tc>
          <w:tcPr>
            <w:tcW w:w="1413" w:type="dxa"/>
          </w:tcPr>
          <w:p w14:paraId="19572E4D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5812" w:type="dxa"/>
          </w:tcPr>
          <w:p w14:paraId="4097EDC1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  <w:tr w:rsidR="002A0FB0" w14:paraId="7775648A" w14:textId="77777777" w:rsidTr="002A0FB0">
        <w:tc>
          <w:tcPr>
            <w:tcW w:w="1413" w:type="dxa"/>
          </w:tcPr>
          <w:p w14:paraId="60C4297A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5812" w:type="dxa"/>
          </w:tcPr>
          <w:p w14:paraId="6078056F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  <w:tr w:rsidR="002A0FB0" w14:paraId="66660C7F" w14:textId="77777777" w:rsidTr="002A0FB0">
        <w:tc>
          <w:tcPr>
            <w:tcW w:w="1413" w:type="dxa"/>
          </w:tcPr>
          <w:p w14:paraId="6D9EED94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5812" w:type="dxa"/>
          </w:tcPr>
          <w:p w14:paraId="050D32E4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  <w:tr w:rsidR="002A0FB0" w14:paraId="45A3E08E" w14:textId="77777777" w:rsidTr="002A0FB0">
        <w:tc>
          <w:tcPr>
            <w:tcW w:w="1413" w:type="dxa"/>
          </w:tcPr>
          <w:p w14:paraId="73FA62C3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5812" w:type="dxa"/>
          </w:tcPr>
          <w:p w14:paraId="67ABD1FE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  <w:tr w:rsidR="002A0FB0" w14:paraId="7AE590B6" w14:textId="77777777" w:rsidTr="002A0FB0">
        <w:tc>
          <w:tcPr>
            <w:tcW w:w="1413" w:type="dxa"/>
          </w:tcPr>
          <w:p w14:paraId="3AEA74EA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5812" w:type="dxa"/>
          </w:tcPr>
          <w:p w14:paraId="4F93F9DE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  <w:tr w:rsidR="002A0FB0" w14:paraId="09E50D6A" w14:textId="77777777" w:rsidTr="002A0FB0">
        <w:tc>
          <w:tcPr>
            <w:tcW w:w="1413" w:type="dxa"/>
          </w:tcPr>
          <w:p w14:paraId="53ED98DE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5812" w:type="dxa"/>
          </w:tcPr>
          <w:p w14:paraId="5D0E5523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  <w:tr w:rsidR="002A0FB0" w14:paraId="2CA6111C" w14:textId="77777777" w:rsidTr="002A0FB0">
        <w:tc>
          <w:tcPr>
            <w:tcW w:w="1413" w:type="dxa"/>
          </w:tcPr>
          <w:p w14:paraId="33404BFD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5812" w:type="dxa"/>
          </w:tcPr>
          <w:p w14:paraId="44AFF064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  <w:tr w:rsidR="002A0FB0" w14:paraId="6533B01E" w14:textId="77777777" w:rsidTr="002A0FB0">
        <w:tc>
          <w:tcPr>
            <w:tcW w:w="1413" w:type="dxa"/>
          </w:tcPr>
          <w:p w14:paraId="79EB1E68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5812" w:type="dxa"/>
          </w:tcPr>
          <w:p w14:paraId="4BFA87AC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  <w:tr w:rsidR="002A0FB0" w14:paraId="1A857933" w14:textId="77777777" w:rsidTr="002A0FB0">
        <w:tc>
          <w:tcPr>
            <w:tcW w:w="1413" w:type="dxa"/>
          </w:tcPr>
          <w:p w14:paraId="0AF8588D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9.</w:t>
            </w:r>
          </w:p>
        </w:tc>
        <w:tc>
          <w:tcPr>
            <w:tcW w:w="5812" w:type="dxa"/>
          </w:tcPr>
          <w:p w14:paraId="7469D10B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  <w:tr w:rsidR="002A0FB0" w14:paraId="74613D3C" w14:textId="77777777" w:rsidTr="002A0FB0">
        <w:tc>
          <w:tcPr>
            <w:tcW w:w="1413" w:type="dxa"/>
          </w:tcPr>
          <w:p w14:paraId="0D876A14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10.</w:t>
            </w:r>
          </w:p>
        </w:tc>
        <w:tc>
          <w:tcPr>
            <w:tcW w:w="5812" w:type="dxa"/>
          </w:tcPr>
          <w:p w14:paraId="1EFD3EDC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  <w:tr w:rsidR="002A0FB0" w14:paraId="12D662A2" w14:textId="77777777" w:rsidTr="002A0FB0">
        <w:tc>
          <w:tcPr>
            <w:tcW w:w="1413" w:type="dxa"/>
          </w:tcPr>
          <w:p w14:paraId="5177134B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11.</w:t>
            </w:r>
          </w:p>
        </w:tc>
        <w:tc>
          <w:tcPr>
            <w:tcW w:w="5812" w:type="dxa"/>
          </w:tcPr>
          <w:p w14:paraId="602BFEAF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  <w:tr w:rsidR="002A0FB0" w14:paraId="6A40539C" w14:textId="77777777" w:rsidTr="002A0FB0">
        <w:tc>
          <w:tcPr>
            <w:tcW w:w="1413" w:type="dxa"/>
          </w:tcPr>
          <w:p w14:paraId="45929946" w14:textId="77777777" w:rsidR="002A0FB0" w:rsidRPr="002A0FB0" w:rsidRDefault="002A0FB0" w:rsidP="002A0FB0">
            <w:pPr>
              <w:jc w:val="center"/>
              <w:rPr>
                <w:b/>
                <w:bCs/>
                <w:sz w:val="32"/>
                <w:szCs w:val="32"/>
              </w:rPr>
            </w:pPr>
            <w:r w:rsidRPr="002A0FB0">
              <w:rPr>
                <w:b/>
                <w:bCs/>
                <w:sz w:val="32"/>
                <w:szCs w:val="32"/>
              </w:rPr>
              <w:t>12.</w:t>
            </w:r>
          </w:p>
        </w:tc>
        <w:tc>
          <w:tcPr>
            <w:tcW w:w="5812" w:type="dxa"/>
          </w:tcPr>
          <w:p w14:paraId="240EE3A7" w14:textId="77777777" w:rsidR="002A0FB0" w:rsidRPr="004064E3" w:rsidRDefault="002A0FB0" w:rsidP="002A0FB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0D46EA0" w14:textId="77777777" w:rsidR="004064E3" w:rsidRDefault="004064E3" w:rsidP="004064E3"/>
    <w:p w14:paraId="30A4B9A2" w14:textId="77777777" w:rsidR="004064E3" w:rsidRDefault="004064E3" w:rsidP="007577F6">
      <w:pPr>
        <w:jc w:val="center"/>
      </w:pPr>
    </w:p>
    <w:p w14:paraId="3A723699" w14:textId="77777777" w:rsidR="004064E3" w:rsidRDefault="004064E3" w:rsidP="007577F6">
      <w:pPr>
        <w:jc w:val="center"/>
      </w:pPr>
    </w:p>
    <w:p w14:paraId="4AA54EA4" w14:textId="77777777" w:rsidR="004064E3" w:rsidRDefault="004064E3" w:rsidP="007577F6">
      <w:pPr>
        <w:jc w:val="center"/>
      </w:pPr>
    </w:p>
    <w:p w14:paraId="42C6D939" w14:textId="77777777" w:rsidR="004064E3" w:rsidRDefault="004064E3" w:rsidP="007577F6">
      <w:pPr>
        <w:jc w:val="center"/>
      </w:pPr>
    </w:p>
    <w:p w14:paraId="61882BE8" w14:textId="77777777" w:rsidR="004064E3" w:rsidRDefault="004064E3" w:rsidP="007577F6">
      <w:pPr>
        <w:jc w:val="center"/>
      </w:pPr>
    </w:p>
    <w:p w14:paraId="40095912" w14:textId="77777777" w:rsidR="004064E3" w:rsidRDefault="004064E3" w:rsidP="007577F6">
      <w:pPr>
        <w:jc w:val="center"/>
      </w:pPr>
    </w:p>
    <w:p w14:paraId="41AACFB2" w14:textId="77777777" w:rsidR="004064E3" w:rsidRDefault="004064E3" w:rsidP="007577F6">
      <w:pPr>
        <w:jc w:val="center"/>
      </w:pPr>
    </w:p>
    <w:p w14:paraId="50EEB66E" w14:textId="77777777" w:rsidR="004064E3" w:rsidRDefault="004064E3" w:rsidP="007577F6">
      <w:pPr>
        <w:jc w:val="center"/>
      </w:pPr>
    </w:p>
    <w:p w14:paraId="70D980D6" w14:textId="77777777" w:rsidR="004064E3" w:rsidRDefault="004064E3" w:rsidP="007577F6">
      <w:pPr>
        <w:jc w:val="center"/>
      </w:pPr>
    </w:p>
    <w:p w14:paraId="63307AA4" w14:textId="77777777" w:rsidR="004064E3" w:rsidRDefault="004064E3" w:rsidP="007577F6">
      <w:pPr>
        <w:jc w:val="center"/>
      </w:pPr>
    </w:p>
    <w:p w14:paraId="55DDCACE" w14:textId="77777777" w:rsidR="004064E3" w:rsidRDefault="004064E3" w:rsidP="007577F6">
      <w:pPr>
        <w:jc w:val="center"/>
      </w:pPr>
    </w:p>
    <w:p w14:paraId="38BA29E3" w14:textId="77777777" w:rsidR="004064E3" w:rsidRDefault="004064E3" w:rsidP="007577F6">
      <w:pPr>
        <w:jc w:val="center"/>
      </w:pPr>
    </w:p>
    <w:p w14:paraId="58E5B644" w14:textId="77777777" w:rsidR="004064E3" w:rsidRDefault="004064E3" w:rsidP="007577F6">
      <w:pPr>
        <w:jc w:val="center"/>
      </w:pPr>
    </w:p>
    <w:p w14:paraId="7F8E2F82" w14:textId="77777777" w:rsidR="004064E3" w:rsidRDefault="004064E3" w:rsidP="004064E3"/>
    <w:p w14:paraId="0CC18225" w14:textId="77777777" w:rsidR="004064E3" w:rsidRDefault="004064E3" w:rsidP="004064E3"/>
    <w:p w14:paraId="76AA78EA" w14:textId="77777777" w:rsidR="004064E3" w:rsidRDefault="004064E3" w:rsidP="004064E3"/>
    <w:p w14:paraId="04EDA10C" w14:textId="2425D057" w:rsidR="004064E3" w:rsidRDefault="004064E3" w:rsidP="007577F6">
      <w:pPr>
        <w:jc w:val="center"/>
      </w:pPr>
    </w:p>
    <w:p w14:paraId="59B65E3E" w14:textId="444A49B0" w:rsidR="009E0EB4" w:rsidRPr="009E0EB4" w:rsidRDefault="009E0EB4" w:rsidP="009E0EB4"/>
    <w:p w14:paraId="70F9C49E" w14:textId="38F8DFE1" w:rsidR="009E0EB4" w:rsidRPr="009E0EB4" w:rsidRDefault="009E0EB4" w:rsidP="009E0EB4"/>
    <w:p w14:paraId="3EB18598" w14:textId="3B5EDD4E" w:rsidR="009E0EB4" w:rsidRDefault="009E0EB4" w:rsidP="009E0EB4"/>
    <w:p w14:paraId="415CBEF2" w14:textId="69DBB014" w:rsidR="009E0EB4" w:rsidRDefault="009E0EB4" w:rsidP="009E0EB4">
      <w:pPr>
        <w:tabs>
          <w:tab w:val="left" w:pos="2628"/>
        </w:tabs>
      </w:pPr>
      <w:r>
        <w:tab/>
        <w:t>NAJLEPŠÍ HRÁČ TURNAJA:</w:t>
      </w:r>
    </w:p>
    <w:p w14:paraId="2BFED2EC" w14:textId="2BDE102C" w:rsidR="009E0EB4" w:rsidRDefault="009E0EB4" w:rsidP="009E0EB4">
      <w:pPr>
        <w:tabs>
          <w:tab w:val="left" w:pos="2628"/>
        </w:tabs>
      </w:pPr>
      <w:r>
        <w:t xml:space="preserve">                                            </w:t>
      </w:r>
    </w:p>
    <w:p w14:paraId="011F2C79" w14:textId="4352AC90" w:rsidR="009E0EB4" w:rsidRDefault="009E0EB4" w:rsidP="009E0EB4">
      <w:pPr>
        <w:tabs>
          <w:tab w:val="left" w:pos="2628"/>
        </w:tabs>
      </w:pPr>
      <w:r>
        <w:t xml:space="preserve">                                            NAJLEPŠÍ  BRANKÁR  TURNAJA:</w:t>
      </w:r>
    </w:p>
    <w:p w14:paraId="55B2DB8A" w14:textId="499D250F" w:rsidR="009E0EB4" w:rsidRDefault="009E0EB4" w:rsidP="009E0EB4">
      <w:pPr>
        <w:tabs>
          <w:tab w:val="left" w:pos="2628"/>
        </w:tabs>
      </w:pPr>
    </w:p>
    <w:p w14:paraId="2CA387D1" w14:textId="205436F8" w:rsidR="009E0EB4" w:rsidRPr="009E0EB4" w:rsidRDefault="009E0EB4" w:rsidP="009E0EB4">
      <w:pPr>
        <w:tabs>
          <w:tab w:val="left" w:pos="2628"/>
        </w:tabs>
      </w:pPr>
      <w:r>
        <w:t xml:space="preserve">                                            NAJLEPŠÍ STRELEC TURNAJA:</w:t>
      </w:r>
    </w:p>
    <w:sectPr w:rsidR="009E0EB4" w:rsidRPr="009E0EB4" w:rsidSect="007A09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21316" w14:textId="77777777" w:rsidR="00E5508D" w:rsidRDefault="00E5508D" w:rsidP="00A860FD">
      <w:r>
        <w:separator/>
      </w:r>
    </w:p>
  </w:endnote>
  <w:endnote w:type="continuationSeparator" w:id="0">
    <w:p w14:paraId="036C14EB" w14:textId="77777777" w:rsidR="00E5508D" w:rsidRDefault="00E5508D" w:rsidP="00A8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25F44" w14:textId="77777777" w:rsidR="00E5508D" w:rsidRDefault="00E5508D" w:rsidP="00A860FD">
      <w:r>
        <w:separator/>
      </w:r>
    </w:p>
  </w:footnote>
  <w:footnote w:type="continuationSeparator" w:id="0">
    <w:p w14:paraId="5BEEFF6D" w14:textId="77777777" w:rsidR="00E5508D" w:rsidRDefault="00E5508D" w:rsidP="00A86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F6"/>
    <w:rsid w:val="000A25C0"/>
    <w:rsid w:val="000C588D"/>
    <w:rsid w:val="00103336"/>
    <w:rsid w:val="001B0286"/>
    <w:rsid w:val="001F17BA"/>
    <w:rsid w:val="002A0FB0"/>
    <w:rsid w:val="002A385D"/>
    <w:rsid w:val="002D67F1"/>
    <w:rsid w:val="0035032E"/>
    <w:rsid w:val="004064E3"/>
    <w:rsid w:val="004251CA"/>
    <w:rsid w:val="00437FBB"/>
    <w:rsid w:val="004837BA"/>
    <w:rsid w:val="007577F6"/>
    <w:rsid w:val="00794967"/>
    <w:rsid w:val="007A09F8"/>
    <w:rsid w:val="007B020F"/>
    <w:rsid w:val="007B3640"/>
    <w:rsid w:val="008841EF"/>
    <w:rsid w:val="008A3C05"/>
    <w:rsid w:val="008B10D6"/>
    <w:rsid w:val="00975471"/>
    <w:rsid w:val="009E0EB4"/>
    <w:rsid w:val="009F4C65"/>
    <w:rsid w:val="00A840B4"/>
    <w:rsid w:val="00A860FD"/>
    <w:rsid w:val="00AA0FE4"/>
    <w:rsid w:val="00B36738"/>
    <w:rsid w:val="00BB01C9"/>
    <w:rsid w:val="00BB6304"/>
    <w:rsid w:val="00BC3E24"/>
    <w:rsid w:val="00BC6D82"/>
    <w:rsid w:val="00C16504"/>
    <w:rsid w:val="00E06DEA"/>
    <w:rsid w:val="00E2553E"/>
    <w:rsid w:val="00E5508D"/>
    <w:rsid w:val="00E6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7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77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860FD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60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A860FD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A860F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77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860FD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60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A860FD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A860F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8243-2299-4B03-B808-4A436DD4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tech2</dc:creator>
  <cp:lastModifiedBy>Používateľ systému Windows</cp:lastModifiedBy>
  <cp:revision>2</cp:revision>
  <dcterms:created xsi:type="dcterms:W3CDTF">2023-01-13T13:30:00Z</dcterms:created>
  <dcterms:modified xsi:type="dcterms:W3CDTF">2023-01-13T13:30:00Z</dcterms:modified>
</cp:coreProperties>
</file>